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03A" w:rsidRPr="00ED3188" w:rsidRDefault="003A1F24">
      <w:pPr>
        <w:jc w:val="center"/>
        <w:rPr>
          <w:rFonts w:ascii="Times New Roman" w:hAnsi="Times New Roman"/>
          <w:lang w:val="nl-NL"/>
        </w:rPr>
      </w:pPr>
      <w:r w:rsidRPr="003A1F24">
        <w:rPr>
          <w:rFonts w:ascii="Times New Roman" w:hAnsi="Times New Roman"/>
          <w:b/>
          <w:noProof/>
          <w:sz w:val="20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6.15pt;margin-top:-1.5pt;width:145.85pt;height:55.5pt;z-index:251656192" stroked="f" strokeweight="0">
            <v:textbox style="mso-next-textbox:#_x0000_s1028">
              <w:txbxContent>
                <w:p w:rsidR="00034C2D" w:rsidRPr="00CB78E7" w:rsidRDefault="009765FE">
                  <w:pPr>
                    <w:rPr>
                      <w:rFonts w:ascii="Times New Roman" w:hAnsi="Times New Roman"/>
                      <w:lang w:val="nl-NL"/>
                    </w:rPr>
                  </w:pPr>
                  <w:r w:rsidRPr="00CB78E7">
                    <w:rPr>
                      <w:rFonts w:ascii="Times New Roman" w:hAnsi="Times New Roman"/>
                      <w:lang w:val="nl-NL"/>
                    </w:rPr>
                    <w:t>Số</w:t>
                  </w:r>
                  <w:r w:rsidR="00480C65" w:rsidRPr="00CB78E7">
                    <w:rPr>
                      <w:rFonts w:ascii="Times New Roman" w:hAnsi="Times New Roman"/>
                      <w:lang w:val="nl-NL"/>
                    </w:rPr>
                    <w:t xml:space="preserve"> :</w:t>
                  </w:r>
                  <w:r w:rsidR="002E6A20" w:rsidRPr="00CB78E7">
                    <w:rPr>
                      <w:rFonts w:ascii="Times New Roman" w:hAnsi="Times New Roman"/>
                      <w:lang w:val="nl-NL"/>
                    </w:rPr>
                    <w:t xml:space="preserve"> </w:t>
                  </w:r>
                  <w:r w:rsidR="00B008D3" w:rsidRPr="00CB78E7">
                    <w:rPr>
                      <w:rFonts w:ascii="Times New Roman" w:hAnsi="Times New Roman"/>
                      <w:lang w:val="nl-NL"/>
                    </w:rPr>
                    <w:t>#so_luu#</w:t>
                  </w:r>
                </w:p>
                <w:p w:rsidR="002D403A" w:rsidRPr="00CB78E7" w:rsidRDefault="002D403A">
                  <w:pPr>
                    <w:rPr>
                      <w:rFonts w:ascii="Times New Roman" w:hAnsi="Times New Roman"/>
                      <w:lang w:val="nl-NL"/>
                    </w:rPr>
                  </w:pPr>
                  <w:r w:rsidRPr="00CB78E7">
                    <w:rPr>
                      <w:rFonts w:ascii="Times New Roman" w:hAnsi="Times New Roman"/>
                      <w:lang w:val="nl-NL"/>
                    </w:rPr>
                    <w:t>Quyển số</w:t>
                  </w:r>
                  <w:r w:rsidR="003833F2" w:rsidRPr="00CB78E7">
                    <w:rPr>
                      <w:rFonts w:ascii="Times New Roman" w:hAnsi="Times New Roman"/>
                      <w:lang w:val="nl-NL"/>
                    </w:rPr>
                    <w:t>:</w:t>
                  </w:r>
                  <w:r w:rsidR="00B008D3" w:rsidRPr="00CB78E7">
                    <w:rPr>
                      <w:rFonts w:ascii="Times New Roman" w:hAnsi="Times New Roman"/>
                      <w:lang w:val="nl-NL"/>
                    </w:rPr>
                    <w:t xml:space="preserve"> #</w:t>
                  </w:r>
                  <w:r w:rsidR="00CC165F" w:rsidRPr="00CB78E7">
                    <w:rPr>
                      <w:rFonts w:ascii="Times New Roman" w:hAnsi="Times New Roman"/>
                      <w:lang w:val="nl-NL"/>
                    </w:rPr>
                    <w:t>so_q</w:t>
                  </w:r>
                  <w:r w:rsidR="00B008D3" w:rsidRPr="00CB78E7">
                    <w:rPr>
                      <w:rFonts w:ascii="Times New Roman" w:hAnsi="Times New Roman"/>
                      <w:lang w:val="nl-NL"/>
                    </w:rPr>
                    <w:t>#</w:t>
                  </w:r>
                </w:p>
              </w:txbxContent>
            </v:textbox>
          </v:shape>
        </w:pict>
      </w:r>
      <w:r w:rsidR="002D403A" w:rsidRPr="00ED3188">
        <w:rPr>
          <w:rFonts w:ascii="Times New Roman" w:hAnsi="Times New Roman"/>
          <w:b/>
          <w:bCs/>
          <w:lang w:val="nl-NL"/>
        </w:rPr>
        <w:t>CỘNG HOÀ XÃ HỘI CHỦ NGHĨA VIỆT NAM</w:t>
      </w:r>
    </w:p>
    <w:p w:rsidR="002D403A" w:rsidRPr="00ED3188" w:rsidRDefault="002D403A">
      <w:pPr>
        <w:pStyle w:val="Heading2"/>
        <w:rPr>
          <w:sz w:val="22"/>
          <w:szCs w:val="22"/>
        </w:rPr>
      </w:pPr>
      <w:r w:rsidRPr="00ED3188">
        <w:t>Độc lập - Tự do - Hạnh phúc</w:t>
      </w:r>
    </w:p>
    <w:p w:rsidR="002D403A" w:rsidRPr="00ED3188" w:rsidRDefault="003A1F24">
      <w:pPr>
        <w:jc w:val="center"/>
        <w:rPr>
          <w:rFonts w:ascii="Times New Roman" w:hAnsi="Times New Roman"/>
          <w:b/>
          <w:sz w:val="36"/>
          <w:szCs w:val="36"/>
        </w:rPr>
      </w:pPr>
      <w:r w:rsidRPr="003A1F24">
        <w:rPr>
          <w:rFonts w:ascii="Times New Roman" w:hAnsi="Times New Roman"/>
          <w:noProof/>
          <w:sz w:val="20"/>
        </w:rPr>
        <w:pict>
          <v:line id="_x0000_s1029" style="position:absolute;left:0;text-align:left;z-index:251657216" from="171pt,1.45pt" to="315pt,1.45pt"/>
        </w:pict>
      </w:r>
      <w:r w:rsidR="002D403A" w:rsidRPr="00ED3188">
        <w:rPr>
          <w:rFonts w:ascii="Times New Roman" w:hAnsi="Times New Roman"/>
          <w:sz w:val="22"/>
          <w:szCs w:val="22"/>
          <w:lang w:val="nl-NL"/>
        </w:rPr>
        <w:tab/>
      </w:r>
      <w:r w:rsidR="002D403A" w:rsidRPr="00ED3188">
        <w:rPr>
          <w:rFonts w:ascii="Times New Roman" w:hAnsi="Times New Roman"/>
          <w:sz w:val="22"/>
          <w:szCs w:val="22"/>
          <w:lang w:val="nl-NL"/>
        </w:rPr>
        <w:tab/>
      </w:r>
      <w:r w:rsidR="002D403A" w:rsidRPr="00ED3188">
        <w:rPr>
          <w:rFonts w:ascii="Times New Roman" w:hAnsi="Times New Roman"/>
          <w:sz w:val="22"/>
          <w:szCs w:val="22"/>
          <w:lang w:val="nl-NL"/>
        </w:rPr>
        <w:tab/>
      </w:r>
      <w:r w:rsidR="002D403A" w:rsidRPr="00ED3188">
        <w:rPr>
          <w:rFonts w:ascii="Times New Roman" w:hAnsi="Times New Roman"/>
          <w:sz w:val="22"/>
          <w:szCs w:val="22"/>
          <w:lang w:val="nl-NL"/>
        </w:rPr>
        <w:tab/>
      </w:r>
      <w:r w:rsidR="002D403A" w:rsidRPr="00ED3188">
        <w:rPr>
          <w:rFonts w:ascii="Times New Roman" w:hAnsi="Times New Roman"/>
          <w:sz w:val="22"/>
          <w:szCs w:val="22"/>
          <w:lang w:val="nl-NL"/>
        </w:rPr>
        <w:tab/>
      </w:r>
      <w:r w:rsidR="002D403A" w:rsidRPr="00ED3188">
        <w:rPr>
          <w:rFonts w:ascii="Times New Roman" w:hAnsi="Times New Roman"/>
          <w:sz w:val="22"/>
          <w:szCs w:val="22"/>
          <w:lang w:val="nl-NL"/>
        </w:rPr>
        <w:tab/>
      </w:r>
      <w:r w:rsidR="002D403A" w:rsidRPr="00ED3188">
        <w:rPr>
          <w:rFonts w:ascii="Times New Roman" w:hAnsi="Times New Roman"/>
          <w:sz w:val="22"/>
          <w:szCs w:val="22"/>
          <w:lang w:val="nl-NL"/>
        </w:rPr>
        <w:tab/>
      </w:r>
      <w:r w:rsidR="002D403A" w:rsidRPr="00ED3188">
        <w:rPr>
          <w:rFonts w:ascii="Times New Roman" w:hAnsi="Times New Roman"/>
          <w:sz w:val="22"/>
          <w:szCs w:val="22"/>
          <w:lang w:val="nl-NL"/>
        </w:rPr>
        <w:tab/>
      </w:r>
    </w:p>
    <w:p w:rsidR="002D403A" w:rsidRPr="00ED3188" w:rsidRDefault="002D403A">
      <w:pPr>
        <w:pStyle w:val="Heading1"/>
      </w:pPr>
      <w:r w:rsidRPr="00ED3188">
        <w:t>GIẤY KHAI SINH</w:t>
      </w:r>
    </w:p>
    <w:p w:rsidR="002D403A" w:rsidRPr="00ED3188" w:rsidRDefault="003A1F24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3A1F24">
        <w:rPr>
          <w:rFonts w:ascii="Times New Roman" w:hAnsi="Times New Roman"/>
          <w:noProof/>
          <w:sz w:val="20"/>
          <w:szCs w:val="26"/>
        </w:rPr>
        <w:pict>
          <v:shape id="_x0000_s1031" type="#_x0000_t202" style="position:absolute;left:0;text-align:left;margin-left:-50.25pt;margin-top:113.2pt;width:27pt;height:261pt;z-index:251658240" stroked="f" strokeweight="0">
            <v:textbox style="layout-flow:vertical;mso-layout-flow-alt:bottom-to-top;mso-next-textbox:#_x0000_s1031">
              <w:txbxContent>
                <w:p w:rsidR="002D403A" w:rsidRDefault="002D403A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22"/>
                      <w:lang w:val="nl-NL"/>
                    </w:rPr>
                    <w:t>Mẫu TP/HT-2010-KS.1.a</w:t>
                  </w:r>
                  <w:r>
                    <w:rPr>
                      <w:sz w:val="16"/>
                    </w:rPr>
                    <w:t xml:space="preserve">               </w:t>
                  </w:r>
                  <w:r>
                    <w:rPr>
                      <w:rFonts w:ascii="Times New Roman" w:hAnsi="Times New Roman"/>
                      <w:sz w:val="16"/>
                      <w:szCs w:val="22"/>
                      <w:lang w:val="nl-NL"/>
                    </w:rPr>
                    <w:t xml:space="preserve">(TT số: 08.a/2010/TT-BTP)               </w:t>
                  </w:r>
                </w:p>
              </w:txbxContent>
            </v:textbox>
          </v:shape>
        </w:pict>
      </w:r>
      <w:r w:rsidR="002D403A" w:rsidRPr="00ED3188">
        <w:rPr>
          <w:rFonts w:ascii="Times New Roman" w:hAnsi="Times New Roman"/>
          <w:sz w:val="26"/>
          <w:szCs w:val="26"/>
        </w:rPr>
        <w:t>(BẢN SAO)</w:t>
      </w:r>
    </w:p>
    <w:p w:rsidR="004F6B76" w:rsidRPr="00ED3188" w:rsidRDefault="003A1F24" w:rsidP="00205D1E">
      <w:pPr>
        <w:spacing w:before="120" w:line="420" w:lineRule="exact"/>
        <w:jc w:val="both"/>
        <w:rPr>
          <w:rFonts w:ascii="Times New Roman" w:hAnsi="Times New Roman"/>
          <w:sz w:val="26"/>
          <w:szCs w:val="26"/>
        </w:rPr>
      </w:pPr>
      <w:r w:rsidRPr="003A1F24">
        <w:rPr>
          <w:rFonts w:ascii="Times New Roman" w:hAnsi="Times New Roman"/>
          <w:noProof/>
          <w:sz w:val="20"/>
        </w:rPr>
        <w:pict>
          <v:shape id="_x0000_s1078" type="#_x0000_t202" style="position:absolute;left:0;text-align:left;margin-left:143.95pt;margin-top:3.35pt;width:202pt;height:27pt;z-index:251704320" filled="f" strokecolor="white [3212]">
            <v:textbox style="mso-next-textbox:#_x0000_s1078">
              <w:txbxContent>
                <w:p w:rsidR="00B61FED" w:rsidRPr="00B61FED" w:rsidRDefault="00B61FED" w:rsidP="00B61FED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61FE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#REGISTER_NAME#</w:t>
                  </w:r>
                </w:p>
              </w:txbxContent>
            </v:textbox>
          </v:shape>
        </w:pict>
      </w:r>
      <w:r w:rsidRPr="003A1F24">
        <w:rPr>
          <w:rFonts w:ascii="Times New Roman" w:hAnsi="Times New Roman"/>
          <w:noProof/>
          <w:sz w:val="20"/>
        </w:rPr>
        <w:pict>
          <v:shape id="_x0000_s1036" type="#_x0000_t202" style="position:absolute;left:0;text-align:left;margin-left:345.95pt;margin-top:1.85pt;width:152.65pt;height:27pt;z-index:251661312" filled="f" strokecolor="white [3212]">
            <v:textbox style="mso-next-textbox:#_x0000_s1036">
              <w:txbxContent>
                <w:p w:rsidR="00FE7B0E" w:rsidRPr="00FE7B0E" w:rsidRDefault="00FE7B0E" w:rsidP="00FE7B0E">
                  <w:pPr>
                    <w:spacing w:line="400" w:lineRule="exac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D1498">
                    <w:rPr>
                      <w:rFonts w:ascii="Times New Roman" w:hAnsi="Times New Roman"/>
                      <w:sz w:val="26"/>
                      <w:szCs w:val="26"/>
                    </w:rPr>
                    <w:t>Giới tính: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055E72">
                    <w:rPr>
                      <w:rFonts w:ascii="Times New Roman" w:hAnsi="Times New Roman"/>
                      <w:sz w:val="26"/>
                      <w:szCs w:val="26"/>
                    </w:rPr>
                    <w:t>#gt_dtc#</w:t>
                  </w:r>
                </w:p>
              </w:txbxContent>
            </v:textbox>
          </v:shape>
        </w:pict>
      </w:r>
      <w:r w:rsidRPr="003A1F24">
        <w:rPr>
          <w:rFonts w:ascii="Times New Roman" w:hAnsi="Times New Roman"/>
          <w:noProof/>
          <w:sz w:val="20"/>
        </w:rPr>
        <w:pict>
          <v:shape id="_x0000_s1035" type="#_x0000_t202" style="position:absolute;left:0;text-align:left;margin-left:-8.3pt;margin-top:.35pt;width:137.1pt;height:27pt;z-index:251660288" filled="f" strokecolor="white [3212]">
            <v:textbox style="mso-next-textbox:#_x0000_s1035">
              <w:txbxContent>
                <w:p w:rsidR="00FE7B0E" w:rsidRPr="00FE7B0E" w:rsidRDefault="00FE7B0E" w:rsidP="00FE7B0E">
                  <w:pPr>
                    <w:spacing w:line="400" w:lineRule="exac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D149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Họ và tên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: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    </w:t>
                  </w:r>
                  <w:r w:rsidRPr="00FE7B0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GISTER_NAME#</w:t>
                  </w:r>
                </w:p>
              </w:txbxContent>
            </v:textbox>
          </v:shape>
        </w:pict>
      </w:r>
      <w:r w:rsidR="0000058E" w:rsidRPr="00ED3188">
        <w:rPr>
          <w:rFonts w:ascii="Times New Roman" w:hAnsi="Times New Roman"/>
          <w:b/>
          <w:sz w:val="28"/>
          <w:szCs w:val="28"/>
        </w:rPr>
        <w:t xml:space="preserve"> </w:t>
      </w:r>
    </w:p>
    <w:p w:rsidR="002D403A" w:rsidRPr="00ED3188" w:rsidRDefault="003A1F24" w:rsidP="00205D1E">
      <w:pPr>
        <w:spacing w:before="120" w:line="420" w:lineRule="exact"/>
        <w:jc w:val="both"/>
        <w:rPr>
          <w:rFonts w:ascii="Times New Roman" w:hAnsi="Times New Roman"/>
          <w:sz w:val="26"/>
          <w:szCs w:val="26"/>
        </w:rPr>
      </w:pPr>
      <w:r w:rsidRPr="003A1F24">
        <w:rPr>
          <w:rFonts w:ascii="Times New Roman" w:hAnsi="Times New Roman"/>
          <w:noProof/>
          <w:sz w:val="28"/>
          <w:szCs w:val="26"/>
        </w:rPr>
        <w:pict>
          <v:shape id="_x0000_s1038" type="#_x0000_t202" style="position:absolute;left:0;text-align:left;margin-left:345.95pt;margin-top:.35pt;width:152.65pt;height:27pt;z-index:251663360" filled="f" strokecolor="white [3212]">
            <v:textbox style="mso-next-textbox:#_x0000_s1038">
              <w:txbxContent>
                <w:p w:rsidR="00FE7B0E" w:rsidRPr="00FE7B0E" w:rsidRDefault="00FE7B0E" w:rsidP="00FE7B0E">
                  <w:r w:rsidRPr="004D1498">
                    <w:rPr>
                      <w:rFonts w:ascii="Times New Roman" w:hAnsi="Times New Roman"/>
                      <w:sz w:val="26"/>
                      <w:szCs w:val="26"/>
                    </w:rPr>
                    <w:t>Ghi bằng chữ:</w:t>
                  </w:r>
                </w:p>
              </w:txbxContent>
            </v:textbox>
          </v:shape>
        </w:pict>
      </w:r>
      <w:r w:rsidRPr="003A1F24">
        <w:rPr>
          <w:rFonts w:ascii="Times New Roman" w:hAnsi="Times New Roman"/>
          <w:noProof/>
          <w:sz w:val="20"/>
        </w:rPr>
        <w:pict>
          <v:shape id="_x0000_s1037" type="#_x0000_t202" style="position:absolute;left:0;text-align:left;margin-left:-8.3pt;margin-top:.35pt;width:354.25pt;height:27pt;z-index:251662336" filled="f" strokecolor="white [3212]">
            <v:textbox style="mso-next-textbox:#_x0000_s1037">
              <w:txbxContent>
                <w:p w:rsidR="00FE7B0E" w:rsidRPr="00B12A49" w:rsidRDefault="00FE7B0E" w:rsidP="00FE7B0E">
                  <w:pPr>
                    <w:rPr>
                      <w:rFonts w:ascii="Times New Roman" w:hAnsi="Times New Roman"/>
                    </w:rPr>
                  </w:pPr>
                  <w:r w:rsidRPr="00B12A49">
                    <w:rPr>
                      <w:rFonts w:ascii="Times New Roman" w:hAnsi="Times New Roman"/>
                      <w:sz w:val="26"/>
                      <w:szCs w:val="26"/>
                    </w:rPr>
                    <w:t>Ngày, tháng, năm sinh</w:t>
                  </w:r>
                  <w:r w:rsidRPr="00B12A49">
                    <w:rPr>
                      <w:rFonts w:ascii="Times New Roman" w:hAnsi="Times New Roman"/>
                      <w:sz w:val="26"/>
                    </w:rPr>
                    <w:t>:</w:t>
                  </w:r>
                  <w:r w:rsidR="00BE5364" w:rsidRPr="00B12A49">
                    <w:rPr>
                      <w:rFonts w:ascii="Times New Roman" w:hAnsi="Times New Roman"/>
                      <w:sz w:val="26"/>
                    </w:rPr>
                    <w:tab/>
                  </w:r>
                  <w:r w:rsidR="00BE5364" w:rsidRPr="00B12A49">
                    <w:rPr>
                      <w:rFonts w:ascii="Times New Roman" w:hAnsi="Times New Roman"/>
                      <w:sz w:val="26"/>
                    </w:rPr>
                    <w:tab/>
                  </w:r>
                  <w:r w:rsidR="00B61FED" w:rsidRPr="00B12A49">
                    <w:rPr>
                      <w:rFonts w:ascii="Times New Roman" w:hAnsi="Times New Roman"/>
                      <w:sz w:val="26"/>
                    </w:rPr>
                    <w:t>#ngay_sinh_dtc_so#</w:t>
                  </w:r>
                </w:p>
              </w:txbxContent>
            </v:textbox>
          </v:shape>
        </w:pict>
      </w:r>
      <w:r w:rsidR="00643255" w:rsidRPr="00ED3188">
        <w:rPr>
          <w:rFonts w:ascii="Times New Roman" w:hAnsi="Times New Roman"/>
          <w:sz w:val="28"/>
          <w:szCs w:val="26"/>
        </w:rPr>
        <w:t xml:space="preserve"> </w:t>
      </w:r>
      <w:r w:rsidR="00B6626C" w:rsidRPr="00ED3188">
        <w:rPr>
          <w:rFonts w:ascii="Times New Roman" w:hAnsi="Times New Roman"/>
          <w:sz w:val="28"/>
          <w:szCs w:val="26"/>
        </w:rPr>
        <w:t xml:space="preserve"> </w:t>
      </w:r>
      <w:r w:rsidR="00A26C35" w:rsidRPr="00ED3188">
        <w:rPr>
          <w:rFonts w:ascii="Times New Roman" w:hAnsi="Times New Roman"/>
          <w:sz w:val="28"/>
          <w:szCs w:val="26"/>
        </w:rPr>
        <w:t xml:space="preserve">      </w:t>
      </w:r>
      <w:r w:rsidR="009E14D7" w:rsidRPr="00ED3188">
        <w:rPr>
          <w:rFonts w:ascii="Times New Roman" w:hAnsi="Times New Roman"/>
          <w:sz w:val="28"/>
          <w:szCs w:val="26"/>
        </w:rPr>
        <w:t xml:space="preserve">   </w:t>
      </w:r>
      <w:r w:rsidR="006D614D" w:rsidRPr="00ED3188">
        <w:rPr>
          <w:rFonts w:ascii="Times New Roman" w:hAnsi="Times New Roman"/>
          <w:sz w:val="28"/>
          <w:szCs w:val="26"/>
        </w:rPr>
        <w:t xml:space="preserve">   </w:t>
      </w:r>
      <w:r w:rsidR="003E3F9A" w:rsidRPr="00ED3188">
        <w:rPr>
          <w:rFonts w:ascii="Times New Roman" w:hAnsi="Times New Roman"/>
          <w:sz w:val="28"/>
          <w:szCs w:val="26"/>
        </w:rPr>
        <w:t xml:space="preserve"> </w:t>
      </w:r>
      <w:r w:rsidR="00A62945" w:rsidRPr="00ED3188">
        <w:rPr>
          <w:rFonts w:ascii="Times New Roman" w:hAnsi="Times New Roman"/>
          <w:sz w:val="28"/>
          <w:szCs w:val="26"/>
        </w:rPr>
        <w:t xml:space="preserve"> </w:t>
      </w:r>
      <w:r w:rsidR="00A73346" w:rsidRPr="00ED3188">
        <w:rPr>
          <w:rFonts w:ascii="Times New Roman" w:hAnsi="Times New Roman"/>
          <w:sz w:val="28"/>
          <w:szCs w:val="26"/>
        </w:rPr>
        <w:t xml:space="preserve"> </w:t>
      </w:r>
      <w:r w:rsidR="00672A59" w:rsidRPr="00ED3188">
        <w:rPr>
          <w:rFonts w:ascii="Times New Roman" w:hAnsi="Times New Roman"/>
          <w:sz w:val="28"/>
          <w:szCs w:val="26"/>
        </w:rPr>
        <w:t xml:space="preserve">             </w:t>
      </w:r>
    </w:p>
    <w:p w:rsidR="00BB3760" w:rsidRPr="00ED3188" w:rsidRDefault="003A1F24" w:rsidP="006135AD">
      <w:pPr>
        <w:spacing w:line="420" w:lineRule="exact"/>
        <w:ind w:left="720" w:hanging="720"/>
        <w:jc w:val="both"/>
        <w:rPr>
          <w:rFonts w:ascii="Times New Roman" w:hAnsi="Times New Roman"/>
          <w:sz w:val="26"/>
          <w:szCs w:val="26"/>
        </w:rPr>
      </w:pPr>
      <w:r w:rsidRPr="003A1F24">
        <w:rPr>
          <w:rFonts w:ascii="Times New Roman" w:hAnsi="Times New Roman"/>
          <w:noProof/>
          <w:sz w:val="20"/>
        </w:rPr>
        <w:pict>
          <v:shape id="_x0000_s1039" type="#_x0000_t202" style="position:absolute;left:0;text-align:left;margin-left:-8.3pt;margin-top:.35pt;width:506.9pt;height:27pt;z-index:251664384" filled="f" strokecolor="white [3212]">
            <v:textbox style="mso-next-textbox:#_x0000_s1039">
              <w:txbxContent>
                <w:p w:rsidR="0039755C" w:rsidRPr="00A60795" w:rsidRDefault="00B61FED" w:rsidP="00B61FED">
                  <w:pPr>
                    <w:jc w:val="center"/>
                    <w:rPr>
                      <w:rFonts w:ascii="Times New Roman" w:hAnsi="Times New Roman"/>
                    </w:rPr>
                  </w:pPr>
                  <w:r w:rsidRPr="00A60795">
                    <w:rPr>
                      <w:rFonts w:ascii="Times New Roman" w:hAnsi="Times New Roman"/>
                      <w:sz w:val="26"/>
                      <w:szCs w:val="26"/>
                    </w:rPr>
                    <w:t>#ngay_sinh_dtc_chu#</w:t>
                  </w:r>
                </w:p>
              </w:txbxContent>
            </v:textbox>
          </v:shape>
        </w:pict>
      </w:r>
      <w:r w:rsidR="00CA5830" w:rsidRPr="00ED3188">
        <w:rPr>
          <w:rFonts w:ascii="Times New Roman" w:hAnsi="Times New Roman"/>
        </w:rPr>
        <w:t xml:space="preserve">         </w:t>
      </w:r>
      <w:r w:rsidR="000E7373" w:rsidRPr="00ED3188">
        <w:rPr>
          <w:rFonts w:ascii="Times New Roman" w:hAnsi="Times New Roman"/>
        </w:rPr>
        <w:t xml:space="preserve"> </w:t>
      </w:r>
      <w:r w:rsidR="00911A4C" w:rsidRPr="00ED3188">
        <w:rPr>
          <w:rFonts w:ascii="Times New Roman" w:hAnsi="Times New Roman"/>
        </w:rPr>
        <w:t xml:space="preserve"> </w:t>
      </w:r>
      <w:r w:rsidR="002E6A20" w:rsidRPr="00ED3188">
        <w:rPr>
          <w:rFonts w:ascii="Times New Roman" w:hAnsi="Times New Roman"/>
        </w:rPr>
        <w:t xml:space="preserve">  </w:t>
      </w:r>
      <w:r w:rsidR="00D21B76" w:rsidRPr="00ED3188">
        <w:rPr>
          <w:rFonts w:ascii="Times New Roman" w:hAnsi="Times New Roman"/>
        </w:rPr>
        <w:t xml:space="preserve">   </w:t>
      </w:r>
      <w:r w:rsidR="005175DE" w:rsidRPr="00ED3188">
        <w:rPr>
          <w:rFonts w:ascii="Times New Roman" w:hAnsi="Times New Roman"/>
        </w:rPr>
        <w:t xml:space="preserve"> </w:t>
      </w:r>
      <w:r w:rsidR="00790C3C" w:rsidRPr="00ED3188">
        <w:rPr>
          <w:rFonts w:ascii="Times New Roman" w:hAnsi="Times New Roman"/>
        </w:rPr>
        <w:t xml:space="preserve">   </w:t>
      </w:r>
      <w:r w:rsidR="005175DE" w:rsidRPr="00ED3188">
        <w:rPr>
          <w:rFonts w:ascii="Times New Roman" w:hAnsi="Times New Roman"/>
        </w:rPr>
        <w:t xml:space="preserve"> </w:t>
      </w:r>
    </w:p>
    <w:p w:rsidR="0039755C" w:rsidRPr="00ED3188" w:rsidRDefault="003A1F24">
      <w:pPr>
        <w:spacing w:line="42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 id="_x0000_s1040" type="#_x0000_t202" style="position:absolute;left:0;text-align:left;margin-left:-8.3pt;margin-top:6.35pt;width:82.95pt;height:27pt;z-index:251665408" strokecolor="white [3212]">
            <v:textbox style="mso-next-textbox:#_x0000_s1040">
              <w:txbxContent>
                <w:p w:rsidR="0039755C" w:rsidRPr="0039755C" w:rsidRDefault="0039755C" w:rsidP="0039755C">
                  <w:r w:rsidRPr="004D1498">
                    <w:rPr>
                      <w:rFonts w:ascii="Times New Roman" w:hAnsi="Times New Roman"/>
                      <w:sz w:val="26"/>
                      <w:szCs w:val="26"/>
                    </w:rPr>
                    <w:t>Nơi sinh</w:t>
                  </w:r>
                  <w:r w:rsidRPr="000613B3">
                    <w:rPr>
                      <w:sz w:val="26"/>
                      <w:szCs w:val="26"/>
                    </w:rPr>
                    <w:t>: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041" type="#_x0000_t202" style="position:absolute;left:0;text-align:left;margin-left:74.65pt;margin-top:6.35pt;width:423.95pt;height:27pt;z-index:251666432" filled="f" strokecolor="white [3212]">
            <v:textbox style="mso-next-textbox:#_x0000_s1041">
              <w:txbxContent>
                <w:p w:rsidR="0039755C" w:rsidRPr="00A423BB" w:rsidRDefault="00B61FED" w:rsidP="0039755C">
                  <w:pPr>
                    <w:jc w:val="center"/>
                    <w:rPr>
                      <w:rFonts w:ascii="Times New Roman" w:hAnsi="Times New Roman"/>
                    </w:rPr>
                  </w:pPr>
                  <w:r w:rsidRPr="00A423BB">
                    <w:rPr>
                      <w:rFonts w:ascii="Times New Roman" w:hAnsi="Times New Roman"/>
                      <w:sz w:val="26"/>
                      <w:szCs w:val="26"/>
                    </w:rPr>
                    <w:t>#noi_sinh#</w:t>
                  </w:r>
                </w:p>
              </w:txbxContent>
            </v:textbox>
          </v:shape>
        </w:pict>
      </w:r>
    </w:p>
    <w:p w:rsidR="00317DF9" w:rsidRPr="00ED3188" w:rsidRDefault="003A1F24">
      <w:pPr>
        <w:spacing w:line="42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 id="_x0000_s1045" type="#_x0000_t202" style="position:absolute;left:0;text-align:left;margin-left:257.85pt;margin-top:12.35pt;width:137.05pt;height:27pt;z-index:251670528" strokecolor="white [3212]">
            <v:textbox style="mso-next-textbox:#_x0000_s1045">
              <w:txbxContent>
                <w:p w:rsidR="0039755C" w:rsidRPr="0039755C" w:rsidRDefault="00B61FED" w:rsidP="00590DCE">
                  <w:r>
                    <w:rPr>
                      <w:rFonts w:ascii="Times New Roman" w:hAnsi="Times New Roman"/>
                      <w:sz w:val="26"/>
                      <w:szCs w:val="26"/>
                    </w:rPr>
                    <w:t>#</w:t>
                  </w:r>
                  <w:r w:rsidR="00FF27D8" w:rsidRPr="00FF27D8">
                    <w:rPr>
                      <w:rFonts w:ascii="Times New Roman" w:hAnsi="Times New Roman"/>
                      <w:sz w:val="26"/>
                      <w:szCs w:val="26"/>
                    </w:rPr>
                    <w:t>quoc_tich_dtc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#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044" type="#_x0000_t202" style="position:absolute;left:0;text-align:left;margin-left:188.15pt;margin-top:12.35pt;width:69.7pt;height:27pt;z-index:251669504" strokecolor="white [3212]">
            <v:textbox style="mso-next-textbox:#_x0000_s1044">
              <w:txbxContent>
                <w:p w:rsidR="0039755C" w:rsidRPr="0039755C" w:rsidRDefault="0039755C" w:rsidP="0039755C">
                  <w:r w:rsidRPr="004D1498">
                    <w:rPr>
                      <w:rFonts w:ascii="Times New Roman" w:hAnsi="Times New Roman"/>
                      <w:sz w:val="26"/>
                      <w:szCs w:val="26"/>
                    </w:rPr>
                    <w:t>Quốc tịch: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042" type="#_x0000_t202" style="position:absolute;left:0;text-align:left;margin-left:-8.3pt;margin-top:12.35pt;width:97.95pt;height:27pt;z-index:251667456" strokecolor="white [3212]">
            <v:textbox style="mso-next-textbox:#_x0000_s1042">
              <w:txbxContent>
                <w:p w:rsidR="0039755C" w:rsidRPr="0039755C" w:rsidRDefault="0039755C" w:rsidP="0039755C">
                  <w:r w:rsidRPr="004D1498">
                    <w:rPr>
                      <w:rFonts w:ascii="Times New Roman" w:hAnsi="Times New Roman"/>
                      <w:sz w:val="26"/>
                      <w:szCs w:val="26"/>
                    </w:rPr>
                    <w:t>Dân tộc: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043" type="#_x0000_t202" style="position:absolute;left:0;text-align:left;margin-left:89.65pt;margin-top:12.35pt;width:98.5pt;height:27pt;z-index:251668480" strokecolor="white [3212]">
            <v:textbox style="mso-next-textbox:#_x0000_s1043">
              <w:txbxContent>
                <w:p w:rsidR="0039755C" w:rsidRPr="0039755C" w:rsidRDefault="00B61FED" w:rsidP="00590DCE">
                  <w:r>
                    <w:rPr>
                      <w:rFonts w:ascii="Times New Roman" w:hAnsi="Times New Roman"/>
                      <w:sz w:val="26"/>
                      <w:szCs w:val="26"/>
                    </w:rPr>
                    <w:t>#</w:t>
                  </w:r>
                  <w:r w:rsidR="00C172CB">
                    <w:rPr>
                      <w:rFonts w:ascii="Times New Roman" w:hAnsi="Times New Roman"/>
                      <w:sz w:val="26"/>
                      <w:szCs w:val="26"/>
                    </w:rPr>
                    <w:t>dt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_dtc#</w:t>
                  </w:r>
                </w:p>
              </w:txbxContent>
            </v:textbox>
          </v:shape>
        </w:pict>
      </w:r>
      <w:r w:rsidR="00CB32FF" w:rsidRPr="00ED3188">
        <w:rPr>
          <w:rFonts w:ascii="Times New Roman" w:hAnsi="Times New Roman"/>
          <w:sz w:val="26"/>
          <w:szCs w:val="26"/>
        </w:rPr>
        <w:t xml:space="preserve">   </w:t>
      </w:r>
      <w:r w:rsidR="00D773C7" w:rsidRPr="00ED3188">
        <w:rPr>
          <w:rFonts w:ascii="Times New Roman" w:hAnsi="Times New Roman"/>
          <w:sz w:val="26"/>
          <w:szCs w:val="26"/>
        </w:rPr>
        <w:t xml:space="preserve">  </w:t>
      </w:r>
      <w:r w:rsidR="00A2254A" w:rsidRPr="00ED3188">
        <w:rPr>
          <w:rFonts w:ascii="Times New Roman" w:hAnsi="Times New Roman"/>
          <w:sz w:val="26"/>
          <w:szCs w:val="26"/>
        </w:rPr>
        <w:t xml:space="preserve">        </w:t>
      </w:r>
      <w:r w:rsidR="0072563D" w:rsidRPr="00ED3188">
        <w:rPr>
          <w:rFonts w:ascii="Times New Roman" w:hAnsi="Times New Roman"/>
          <w:sz w:val="26"/>
          <w:szCs w:val="26"/>
        </w:rPr>
        <w:t xml:space="preserve">            </w:t>
      </w:r>
      <w:r w:rsidR="0000058E" w:rsidRPr="00ED3188">
        <w:rPr>
          <w:rFonts w:ascii="Times New Roman" w:hAnsi="Times New Roman"/>
          <w:sz w:val="26"/>
          <w:szCs w:val="26"/>
        </w:rPr>
        <w:t xml:space="preserve">             </w:t>
      </w:r>
      <w:r w:rsidR="00D21B76" w:rsidRPr="00ED3188">
        <w:rPr>
          <w:rFonts w:ascii="Times New Roman" w:hAnsi="Times New Roman"/>
          <w:sz w:val="26"/>
          <w:szCs w:val="26"/>
        </w:rPr>
        <w:t xml:space="preserve"> </w:t>
      </w:r>
      <w:r w:rsidR="00790C3C" w:rsidRPr="00ED3188">
        <w:rPr>
          <w:rFonts w:ascii="Times New Roman" w:hAnsi="Times New Roman"/>
          <w:sz w:val="26"/>
          <w:szCs w:val="26"/>
        </w:rPr>
        <w:t xml:space="preserve">  </w:t>
      </w:r>
    </w:p>
    <w:p w:rsidR="0039755C" w:rsidRPr="00ED3188" w:rsidRDefault="003A1F24">
      <w:pPr>
        <w:spacing w:line="42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 id="_x0000_s1047" type="#_x0000_t202" style="position:absolute;left:0;text-align:left;margin-left:143.95pt;margin-top:18.35pt;width:354.65pt;height:27pt;z-index:251672576" strokecolor="white [3212]">
            <v:textbox style="mso-next-textbox:#_x0000_s1047">
              <w:txbxContent>
                <w:p w:rsidR="0039755C" w:rsidRPr="00B61FED" w:rsidRDefault="00B61FED" w:rsidP="00030769">
                  <w:pPr>
                    <w:rPr>
                      <w:rFonts w:ascii="Times New Roman" w:hAnsi="Times New Roman"/>
                    </w:rPr>
                  </w:pPr>
                  <w:r w:rsidRPr="00B61FE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#ho_ten_cha#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046" type="#_x0000_t202" style="position:absolute;left:0;text-align:left;margin-left:-8.3pt;margin-top:18.35pt;width:167.65pt;height:27pt;z-index:251671552" strokecolor="white [3212]">
            <v:textbox style="mso-next-textbox:#_x0000_s1046">
              <w:txbxContent>
                <w:p w:rsidR="0039755C" w:rsidRPr="0039755C" w:rsidRDefault="0039755C" w:rsidP="0039755C">
                  <w:r w:rsidRPr="004D149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Họ và tên cha</w:t>
                  </w:r>
                  <w:r>
                    <w:rPr>
                      <w:rFonts w:ascii="Times New Roman" w:hAnsi="Times New Roman"/>
                    </w:rPr>
                    <w:t>:</w:t>
                  </w:r>
                </w:p>
              </w:txbxContent>
            </v:textbox>
          </v:shape>
        </w:pict>
      </w:r>
    </w:p>
    <w:p w:rsidR="0039755C" w:rsidRPr="00ED3188" w:rsidRDefault="0039755C">
      <w:pPr>
        <w:spacing w:line="420" w:lineRule="exact"/>
        <w:jc w:val="both"/>
        <w:rPr>
          <w:rFonts w:ascii="Times New Roman" w:hAnsi="Times New Roman"/>
          <w:sz w:val="26"/>
          <w:szCs w:val="26"/>
        </w:rPr>
      </w:pPr>
    </w:p>
    <w:p w:rsidR="0039755C" w:rsidRPr="00ED3188" w:rsidRDefault="003A1F24" w:rsidP="00733780">
      <w:pPr>
        <w:tabs>
          <w:tab w:val="right" w:pos="9745"/>
        </w:tabs>
        <w:spacing w:line="42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 id="_x0000_s1051" type="#_x0000_t202" style="position:absolute;left:0;text-align:left;margin-left:257.85pt;margin-top:3.35pt;width:88.1pt;height:27pt;z-index:251676672" strokecolor="white [3212]">
            <v:textbox style="mso-next-textbox:#_x0000_s1051">
              <w:txbxContent>
                <w:p w:rsidR="0039755C" w:rsidRPr="0039755C" w:rsidRDefault="00B61FED" w:rsidP="0039755C">
                  <w:r>
                    <w:rPr>
                      <w:rFonts w:ascii="Times New Roman" w:hAnsi="Times New Roman"/>
                      <w:sz w:val="26"/>
                      <w:szCs w:val="26"/>
                    </w:rPr>
                    <w:t>#qt_cha#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052" type="#_x0000_t202" style="position:absolute;left:0;text-align:left;margin-left:345.95pt;margin-top:3.35pt;width:152.65pt;height:27pt;z-index:251677696" strokecolor="white [3212]">
            <v:textbox style="mso-next-textbox:#_x0000_s1052">
              <w:txbxContent>
                <w:p w:rsidR="00590DCE" w:rsidRPr="00BE5364" w:rsidRDefault="00590DCE" w:rsidP="00590DCE">
                  <w:pPr>
                    <w:rPr>
                      <w:rFonts w:ascii="Times New Roman" w:hAnsi="Times New Roman"/>
                    </w:rPr>
                  </w:pPr>
                  <w:r w:rsidRPr="00BE5364">
                    <w:rPr>
                      <w:rFonts w:ascii="Times New Roman" w:hAnsi="Times New Roman"/>
                      <w:sz w:val="26"/>
                      <w:szCs w:val="26"/>
                    </w:rPr>
                    <w:t>Năm sinh</w:t>
                  </w:r>
                  <w:r w:rsidRPr="00BE5364">
                    <w:rPr>
                      <w:rFonts w:ascii="Times New Roman" w:hAnsi="Times New Roman"/>
                      <w:sz w:val="20"/>
                    </w:rPr>
                    <w:t>:</w:t>
                  </w:r>
                  <w:r w:rsidRPr="00BE5364">
                    <w:rPr>
                      <w:rFonts w:ascii="Times New Roman" w:hAnsi="Times New Roman"/>
                    </w:rPr>
                    <w:t xml:space="preserve">  </w:t>
                  </w:r>
                  <w:r w:rsidR="00B61FED" w:rsidRPr="00BE5364">
                    <w:rPr>
                      <w:rFonts w:ascii="Times New Roman" w:hAnsi="Times New Roman"/>
                      <w:sz w:val="26"/>
                      <w:szCs w:val="26"/>
                    </w:rPr>
                    <w:t>#ns_cha#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048" type="#_x0000_t202" style="position:absolute;left:0;text-align:left;margin-left:-8.3pt;margin-top:3.35pt;width:97.95pt;height:27pt;z-index:251673600" strokecolor="white [3212]">
            <v:textbox style="mso-next-textbox:#_x0000_s1048">
              <w:txbxContent>
                <w:p w:rsidR="0039755C" w:rsidRPr="0039755C" w:rsidRDefault="0039755C" w:rsidP="0039755C">
                  <w:r w:rsidRPr="004D1498">
                    <w:rPr>
                      <w:rFonts w:ascii="Times New Roman" w:hAnsi="Times New Roman"/>
                      <w:sz w:val="26"/>
                      <w:szCs w:val="26"/>
                    </w:rPr>
                    <w:t>Dân tộc: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049" type="#_x0000_t202" style="position:absolute;left:0;text-align:left;margin-left:89.65pt;margin-top:3.35pt;width:106.55pt;height:27pt;z-index:251674624" strokecolor="white [3212]">
            <v:textbox style="mso-next-textbox:#_x0000_s1049">
              <w:txbxContent>
                <w:p w:rsidR="0039755C" w:rsidRPr="0039755C" w:rsidRDefault="00B61FED" w:rsidP="0039755C">
                  <w:r>
                    <w:rPr>
                      <w:rFonts w:ascii="Times New Roman" w:hAnsi="Times New Roman"/>
                      <w:sz w:val="26"/>
                      <w:szCs w:val="26"/>
                    </w:rPr>
                    <w:t>#dt_cha#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050" type="#_x0000_t202" style="position:absolute;left:0;text-align:left;margin-left:188.15pt;margin-top:3.35pt;width:69.7pt;height:27pt;z-index:251675648" strokecolor="white [3212]">
            <v:textbox style="mso-next-textbox:#_x0000_s1050">
              <w:txbxContent>
                <w:p w:rsidR="0039755C" w:rsidRPr="0039755C" w:rsidRDefault="0039755C" w:rsidP="0039755C">
                  <w:r w:rsidRPr="004D1498">
                    <w:rPr>
                      <w:rFonts w:ascii="Times New Roman" w:hAnsi="Times New Roman"/>
                      <w:sz w:val="26"/>
                      <w:szCs w:val="26"/>
                    </w:rPr>
                    <w:t>Quốc tịch:</w:t>
                  </w:r>
                </w:p>
              </w:txbxContent>
            </v:textbox>
          </v:shape>
        </w:pict>
      </w:r>
    </w:p>
    <w:p w:rsidR="004A49E3" w:rsidRPr="00ED3188" w:rsidRDefault="003A1F24" w:rsidP="00733780">
      <w:pPr>
        <w:tabs>
          <w:tab w:val="right" w:pos="9745"/>
        </w:tabs>
        <w:spacing w:line="420" w:lineRule="exact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</w:rPr>
        <w:pict>
          <v:shape id="_x0000_s1063" type="#_x0000_t202" style="position:absolute;left:0;text-align:left;margin-left:133.5pt;margin-top:9.35pt;width:365.1pt;height:27pt;z-index:251688960" strokecolor="white [3212]">
            <v:textbox style="mso-next-textbox:#_x0000_s1063">
              <w:txbxContent>
                <w:p w:rsidR="00590DCE" w:rsidRPr="00F468F9" w:rsidRDefault="00F468F9" w:rsidP="00F468F9">
                  <w:r w:rsidRPr="00BE5D16">
                    <w:rPr>
                      <w:rFonts w:ascii="Times New Roman" w:hAnsi="Times New Roman"/>
                      <w:sz w:val="28"/>
                      <w:szCs w:val="28"/>
                    </w:rPr>
                    <w:t>#dia_chi_me#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6"/>
        </w:rPr>
        <w:pict>
          <v:shape id="_x0000_s1062" type="#_x0000_t202" style="position:absolute;left:0;text-align:left;margin-left:-8.3pt;margin-top:9.35pt;width:147.6pt;height:27pt;z-index:251687936" strokecolor="white [3212]">
            <v:textbox style="mso-next-textbox:#_x0000_s1062">
              <w:txbxContent>
                <w:p w:rsidR="00590DCE" w:rsidRPr="00590DCE" w:rsidRDefault="00590DCE" w:rsidP="00590DCE">
                  <w:r w:rsidRPr="004D1498">
                    <w:rPr>
                      <w:rFonts w:ascii="Times New Roman" w:hAnsi="Times New Roman"/>
                      <w:sz w:val="26"/>
                      <w:szCs w:val="26"/>
                    </w:rPr>
                    <w:t>N</w:t>
                  </w:r>
                  <w:r w:rsidRPr="004D1498">
                    <w:rPr>
                      <w:rFonts w:ascii="Times New Roman" w:hAnsi="Times New Roman" w:hint="eastAsia"/>
                      <w:sz w:val="26"/>
                      <w:szCs w:val="26"/>
                    </w:rPr>
                    <w:t>ơ</w:t>
                  </w:r>
                  <w:r w:rsidRPr="004D1498">
                    <w:rPr>
                      <w:rFonts w:ascii="Times New Roman" w:hAnsi="Times New Roman"/>
                      <w:sz w:val="26"/>
                      <w:szCs w:val="26"/>
                    </w:rPr>
                    <w:t xml:space="preserve">i </w:t>
                  </w:r>
                  <w:r w:rsidRPr="006B7CFD">
                    <w:rPr>
                      <w:rFonts w:ascii="Times New Roman" w:hAnsi="Times New Roman"/>
                      <w:sz w:val="26"/>
                      <w:szCs w:val="26"/>
                    </w:rPr>
                    <w:t>th</w:t>
                  </w:r>
                  <w:r w:rsidRPr="006B7CFD">
                    <w:rPr>
                      <w:rFonts w:ascii="Times New Roman" w:hAnsi="Times New Roman" w:hint="eastAsia"/>
                      <w:sz w:val="26"/>
                      <w:szCs w:val="26"/>
                    </w:rPr>
                    <w:t>ư</w:t>
                  </w:r>
                  <w:r w:rsidR="00342AC9">
                    <w:rPr>
                      <w:rFonts w:ascii="Times New Roman" w:hAnsi="Times New Roman"/>
                      <w:sz w:val="26"/>
                      <w:szCs w:val="26"/>
                    </w:rPr>
                    <w:t>ờng trú/tạm trú</w:t>
                  </w:r>
                  <w:r w:rsidRPr="00D6152C">
                    <w:rPr>
                      <w:rFonts w:ascii="Times New Roman" w:hAnsi="Times New Roman"/>
                      <w:sz w:val="26"/>
                      <w:szCs w:val="26"/>
                    </w:rPr>
                    <w:t>: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6"/>
        </w:rPr>
        <w:pict>
          <v:shape id="_x0000_s1053" type="#_x0000_t202" style="position:absolute;left:0;text-align:left;margin-left:-8.3pt;margin-top:9.35pt;width:167.65pt;height:27pt;z-index:251678720">
            <v:textbox style="mso-next-textbox:#_x0000_s1053">
              <w:txbxContent>
                <w:p w:rsidR="00590DCE" w:rsidRPr="00590DCE" w:rsidRDefault="00590DCE" w:rsidP="00590DCE">
                  <w:r w:rsidRPr="004D1498">
                    <w:rPr>
                      <w:rFonts w:ascii="Times New Roman" w:hAnsi="Times New Roman"/>
                      <w:sz w:val="26"/>
                      <w:szCs w:val="26"/>
                    </w:rPr>
                    <w:t>N</w:t>
                  </w:r>
                  <w:r w:rsidRPr="004D1498">
                    <w:rPr>
                      <w:rFonts w:ascii="Times New Roman" w:hAnsi="Times New Roman" w:hint="eastAsia"/>
                      <w:sz w:val="26"/>
                      <w:szCs w:val="26"/>
                    </w:rPr>
                    <w:t>ơ</w:t>
                  </w:r>
                  <w:r w:rsidRPr="004D1498">
                    <w:rPr>
                      <w:rFonts w:ascii="Times New Roman" w:hAnsi="Times New Roman"/>
                      <w:sz w:val="26"/>
                      <w:szCs w:val="26"/>
                    </w:rPr>
                    <w:t xml:space="preserve">i </w:t>
                  </w:r>
                  <w:r w:rsidRPr="006B7CFD">
                    <w:rPr>
                      <w:rFonts w:ascii="Times New Roman" w:hAnsi="Times New Roman"/>
                      <w:sz w:val="26"/>
                      <w:szCs w:val="26"/>
                    </w:rPr>
                    <w:t>th</w:t>
                  </w:r>
                  <w:r w:rsidRPr="006B7CFD">
                    <w:rPr>
                      <w:rFonts w:ascii="Times New Roman" w:hAnsi="Times New Roman" w:hint="eastAsia"/>
                      <w:sz w:val="26"/>
                      <w:szCs w:val="26"/>
                    </w:rPr>
                    <w:t>ư</w:t>
                  </w:r>
                  <w:r w:rsidRPr="006B7CFD">
                    <w:rPr>
                      <w:rFonts w:ascii="Times New Roman" w:hAnsi="Times New Roman"/>
                      <w:sz w:val="26"/>
                      <w:szCs w:val="26"/>
                    </w:rPr>
                    <w:t>ờng trú</w:t>
                  </w:r>
                  <w:r>
                    <w:rPr>
                      <w:rFonts w:ascii="Times New Roman" w:hAnsi="Times New Roman"/>
                      <w:strike/>
                      <w:sz w:val="26"/>
                      <w:szCs w:val="26"/>
                    </w:rPr>
                    <w:t>/</w:t>
                  </w:r>
                  <w:r w:rsidRPr="009F1C37">
                    <w:rPr>
                      <w:rFonts w:ascii="Times New Roman" w:hAnsi="Times New Roman"/>
                      <w:strike/>
                      <w:sz w:val="26"/>
                      <w:szCs w:val="26"/>
                    </w:rPr>
                    <w:t>tạm trú</w:t>
                  </w:r>
                  <w:r w:rsidRPr="00D6152C">
                    <w:rPr>
                      <w:rFonts w:ascii="Times New Roman" w:hAnsi="Times New Roman"/>
                      <w:sz w:val="26"/>
                      <w:szCs w:val="26"/>
                    </w:rPr>
                    <w:t>: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6"/>
        </w:rPr>
        <w:pict>
          <v:shape id="_x0000_s1054" type="#_x0000_t202" style="position:absolute;left:0;text-align:left;margin-left:159.35pt;margin-top:9.35pt;width:339.25pt;height:27pt;z-index:251679744">
            <v:textbox style="mso-next-textbox:#_x0000_s1054">
              <w:txbxContent>
                <w:p w:rsidR="00590DCE" w:rsidRPr="00590DCE" w:rsidRDefault="00590DCE" w:rsidP="00590DCE">
                  <w:r>
                    <w:rPr>
                      <w:sz w:val="26"/>
                      <w:szCs w:val="26"/>
                    </w:rPr>
                    <w:t>§éi 12</w:t>
                  </w:r>
                </w:p>
              </w:txbxContent>
            </v:textbox>
          </v:shape>
        </w:pict>
      </w:r>
    </w:p>
    <w:p w:rsidR="005175DE" w:rsidRPr="00ED3188" w:rsidRDefault="003A1F24">
      <w:pPr>
        <w:spacing w:line="42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 id="_x0000_s1056" type="#_x0000_t202" style="position:absolute;left:0;text-align:left;margin-left:143.95pt;margin-top:15.35pt;width:354.65pt;height:27pt;z-index:251681792" strokecolor="white [3212]">
            <v:textbox style="mso-next-textbox:#_x0000_s1056">
              <w:txbxContent>
                <w:p w:rsidR="00590DCE" w:rsidRPr="00B61FED" w:rsidRDefault="00B61FED" w:rsidP="00590DCE">
                  <w:pPr>
                    <w:spacing w:line="420" w:lineRule="exact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1FE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#ho_ten_me#</w:t>
                  </w:r>
                </w:p>
                <w:p w:rsidR="00590DCE" w:rsidRPr="00590DCE" w:rsidRDefault="00590DCE" w:rsidP="00590DCE"/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055" type="#_x0000_t202" style="position:absolute;left:0;text-align:left;margin-left:-8.3pt;margin-top:15.35pt;width:167.65pt;height:27pt;z-index:251680768" strokecolor="white [3212]">
            <v:textbox style="mso-next-textbox:#_x0000_s1055">
              <w:txbxContent>
                <w:p w:rsidR="00590DCE" w:rsidRPr="00590DCE" w:rsidRDefault="00590DCE" w:rsidP="00590DCE">
                  <w:r w:rsidRPr="004D149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Họ và tên mẹ</w:t>
                  </w:r>
                  <w:r w:rsidRPr="004D1498">
                    <w:rPr>
                      <w:rFonts w:ascii="Times New Roman" w:hAnsi="Times New Roman"/>
                      <w:sz w:val="26"/>
                      <w:szCs w:val="26"/>
                    </w:rPr>
                    <w:t>:</w:t>
                  </w:r>
                </w:p>
              </w:txbxContent>
            </v:textbox>
          </v:shape>
        </w:pict>
      </w:r>
    </w:p>
    <w:p w:rsidR="00590DCE" w:rsidRPr="00ED3188" w:rsidRDefault="00590DCE" w:rsidP="00733780">
      <w:pPr>
        <w:tabs>
          <w:tab w:val="right" w:pos="9745"/>
        </w:tabs>
        <w:spacing w:line="420" w:lineRule="exact"/>
        <w:jc w:val="both"/>
        <w:rPr>
          <w:rFonts w:ascii="Times New Roman" w:hAnsi="Times New Roman"/>
          <w:sz w:val="26"/>
          <w:szCs w:val="26"/>
        </w:rPr>
      </w:pPr>
    </w:p>
    <w:p w:rsidR="00590DCE" w:rsidRPr="00ED3188" w:rsidRDefault="003A1F24" w:rsidP="00733780">
      <w:pPr>
        <w:tabs>
          <w:tab w:val="right" w:pos="9745"/>
        </w:tabs>
        <w:spacing w:line="42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 id="_x0000_s1059" type="#_x0000_t202" style="position:absolute;left:0;text-align:left;margin-left:188.15pt;margin-top:.35pt;width:69.7pt;height:27pt;z-index:251684864" strokecolor="white [3212]">
            <v:textbox style="mso-next-textbox:#_x0000_s1059">
              <w:txbxContent>
                <w:p w:rsidR="00590DCE" w:rsidRPr="0039755C" w:rsidRDefault="00590DCE" w:rsidP="00590DCE">
                  <w:r w:rsidRPr="004D1498">
                    <w:rPr>
                      <w:rFonts w:ascii="Times New Roman" w:hAnsi="Times New Roman"/>
                      <w:sz w:val="26"/>
                      <w:szCs w:val="26"/>
                    </w:rPr>
                    <w:t>Quốc tịch: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058" type="#_x0000_t202" style="position:absolute;left:0;text-align:left;margin-left:89.65pt;margin-top:.35pt;width:106.55pt;height:27pt;z-index:251683840" strokecolor="white [3212]">
            <v:textbox style="mso-next-textbox:#_x0000_s1058">
              <w:txbxContent>
                <w:p w:rsidR="00590DCE" w:rsidRPr="0039755C" w:rsidRDefault="00B61FED" w:rsidP="00590DCE">
                  <w:r>
                    <w:rPr>
                      <w:rFonts w:ascii="Times New Roman" w:hAnsi="Times New Roman"/>
                      <w:sz w:val="26"/>
                      <w:szCs w:val="26"/>
                    </w:rPr>
                    <w:t>#dt_me#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057" type="#_x0000_t202" style="position:absolute;left:0;text-align:left;margin-left:-8.3pt;margin-top:.35pt;width:97.95pt;height:27pt;z-index:251682816" strokecolor="white [3212]">
            <v:textbox style="mso-next-textbox:#_x0000_s1057">
              <w:txbxContent>
                <w:p w:rsidR="00590DCE" w:rsidRPr="0039755C" w:rsidRDefault="00590DCE" w:rsidP="00590DCE">
                  <w:r w:rsidRPr="004D1498">
                    <w:rPr>
                      <w:rFonts w:ascii="Times New Roman" w:hAnsi="Times New Roman"/>
                      <w:sz w:val="26"/>
                      <w:szCs w:val="26"/>
                    </w:rPr>
                    <w:t>Dân tộc: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061" type="#_x0000_t202" style="position:absolute;left:0;text-align:left;margin-left:345.95pt;margin-top:.35pt;width:152.65pt;height:27pt;z-index:251686912" strokecolor="white [3212]">
            <v:textbox style="mso-next-textbox:#_x0000_s1061">
              <w:txbxContent>
                <w:p w:rsidR="00590DCE" w:rsidRPr="00B61FED" w:rsidRDefault="00590DCE" w:rsidP="00590DCE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1FED">
                    <w:rPr>
                      <w:rFonts w:ascii="Times New Roman" w:hAnsi="Times New Roman"/>
                      <w:sz w:val="26"/>
                      <w:szCs w:val="26"/>
                    </w:rPr>
                    <w:t xml:space="preserve">Năm sinh:  </w:t>
                  </w:r>
                  <w:r w:rsidR="00B61FED" w:rsidRPr="00B61FED">
                    <w:rPr>
                      <w:rFonts w:ascii="Times New Roman" w:hAnsi="Times New Roman"/>
                      <w:sz w:val="26"/>
                      <w:szCs w:val="26"/>
                    </w:rPr>
                    <w:t>#ns_me#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060" type="#_x0000_t202" style="position:absolute;left:0;text-align:left;margin-left:257.85pt;margin-top:.35pt;width:88.1pt;height:27pt;z-index:251685888" strokecolor="white [3212]">
            <v:textbox style="mso-next-textbox:#_x0000_s1060">
              <w:txbxContent>
                <w:p w:rsidR="00590DCE" w:rsidRPr="0039755C" w:rsidRDefault="00B61FED" w:rsidP="00590DCE">
                  <w:r>
                    <w:rPr>
                      <w:rFonts w:ascii="Times New Roman" w:hAnsi="Times New Roman"/>
                      <w:sz w:val="26"/>
                      <w:szCs w:val="26"/>
                    </w:rPr>
                    <w:t>#qt_me#</w:t>
                  </w:r>
                </w:p>
              </w:txbxContent>
            </v:textbox>
          </v:shape>
        </w:pict>
      </w:r>
    </w:p>
    <w:p w:rsidR="002D403A" w:rsidRPr="00ED3188" w:rsidRDefault="003A1F24" w:rsidP="00733780">
      <w:pPr>
        <w:tabs>
          <w:tab w:val="right" w:pos="9745"/>
        </w:tabs>
        <w:spacing w:line="420" w:lineRule="exact"/>
        <w:jc w:val="both"/>
        <w:rPr>
          <w:rFonts w:ascii="Times New Roman" w:hAnsi="Times New Roman"/>
          <w:sz w:val="26"/>
        </w:rPr>
      </w:pPr>
      <w:r w:rsidRPr="003A1F24">
        <w:rPr>
          <w:rFonts w:ascii="Times New Roman" w:hAnsi="Times New Roman"/>
          <w:noProof/>
          <w:sz w:val="26"/>
          <w:szCs w:val="26"/>
        </w:rPr>
        <w:pict>
          <v:shape id="_x0000_s1065" type="#_x0000_t202" style="position:absolute;left:0;text-align:left;margin-left:133.5pt;margin-top:6.35pt;width:365.1pt;height:27pt;z-index:251691008" strokecolor="white [3212]">
            <v:textbox style="mso-next-textbox:#_x0000_s1065">
              <w:txbxContent>
                <w:p w:rsidR="00590DCE" w:rsidRPr="00B61FED" w:rsidRDefault="00F468F9" w:rsidP="007A0983">
                  <w:pPr>
                    <w:spacing w:line="360" w:lineRule="auto"/>
                    <w:rPr>
                      <w:rFonts w:ascii="Times New Roman" w:hAnsi="Times New Roman"/>
                    </w:rPr>
                  </w:pPr>
                  <w:r w:rsidRPr="00BE5D16">
                    <w:rPr>
                      <w:rFonts w:ascii="Times New Roman" w:hAnsi="Times New Roman"/>
                      <w:sz w:val="28"/>
                      <w:szCs w:val="28"/>
                    </w:rPr>
                    <w:t>#dia_chi_cha#</w:t>
                  </w:r>
                </w:p>
              </w:txbxContent>
            </v:textbox>
          </v:shape>
        </w:pict>
      </w:r>
      <w:r w:rsidRPr="003A1F24">
        <w:rPr>
          <w:rFonts w:ascii="Times New Roman" w:hAnsi="Times New Roman"/>
          <w:noProof/>
          <w:sz w:val="26"/>
          <w:szCs w:val="26"/>
        </w:rPr>
        <w:pict>
          <v:shape id="_x0000_s1064" type="#_x0000_t202" style="position:absolute;left:0;text-align:left;margin-left:-8.3pt;margin-top:6.35pt;width:167.65pt;height:27pt;z-index:251689984" strokecolor="white [3212]">
            <v:textbox style="mso-next-textbox:#_x0000_s1064">
              <w:txbxContent>
                <w:p w:rsidR="00590DCE" w:rsidRPr="00590DCE" w:rsidRDefault="00590DCE" w:rsidP="00590DCE">
                  <w:r w:rsidRPr="004D1498">
                    <w:rPr>
                      <w:rFonts w:ascii="Times New Roman" w:hAnsi="Times New Roman"/>
                      <w:sz w:val="26"/>
                      <w:szCs w:val="26"/>
                    </w:rPr>
                    <w:t>N</w:t>
                  </w:r>
                  <w:r w:rsidRPr="004D1498">
                    <w:rPr>
                      <w:rFonts w:ascii="Times New Roman" w:hAnsi="Times New Roman" w:hint="eastAsia"/>
                      <w:sz w:val="26"/>
                      <w:szCs w:val="26"/>
                    </w:rPr>
                    <w:t>ơ</w:t>
                  </w:r>
                  <w:r w:rsidRPr="004D1498">
                    <w:rPr>
                      <w:rFonts w:ascii="Times New Roman" w:hAnsi="Times New Roman"/>
                      <w:sz w:val="26"/>
                      <w:szCs w:val="26"/>
                    </w:rPr>
                    <w:t xml:space="preserve">i </w:t>
                  </w:r>
                  <w:r w:rsidRPr="006B7CFD">
                    <w:rPr>
                      <w:rFonts w:ascii="Times New Roman" w:hAnsi="Times New Roman"/>
                      <w:sz w:val="26"/>
                      <w:szCs w:val="26"/>
                    </w:rPr>
                    <w:t>th</w:t>
                  </w:r>
                  <w:r w:rsidRPr="006B7CFD">
                    <w:rPr>
                      <w:rFonts w:ascii="Times New Roman" w:hAnsi="Times New Roman" w:hint="eastAsia"/>
                      <w:sz w:val="26"/>
                      <w:szCs w:val="26"/>
                    </w:rPr>
                    <w:t>ư</w:t>
                  </w:r>
                  <w:r w:rsidRPr="006B7CFD">
                    <w:rPr>
                      <w:rFonts w:ascii="Times New Roman" w:hAnsi="Times New Roman"/>
                      <w:sz w:val="26"/>
                      <w:szCs w:val="26"/>
                    </w:rPr>
                    <w:t>ờng trú</w:t>
                  </w:r>
                  <w:r w:rsidR="00342AC9">
                    <w:rPr>
                      <w:rFonts w:ascii="Times New Roman" w:hAnsi="Times New Roman"/>
                      <w:sz w:val="26"/>
                      <w:szCs w:val="26"/>
                    </w:rPr>
                    <w:t>/tạm trú</w:t>
                  </w:r>
                  <w:r w:rsidRPr="00D6152C">
                    <w:rPr>
                      <w:rFonts w:ascii="Times New Roman" w:hAnsi="Times New Roman"/>
                      <w:sz w:val="26"/>
                      <w:szCs w:val="26"/>
                    </w:rPr>
                    <w:t>:</w:t>
                  </w:r>
                </w:p>
              </w:txbxContent>
            </v:textbox>
          </v:shape>
        </w:pict>
      </w:r>
      <w:r w:rsidR="00733780" w:rsidRPr="00ED3188">
        <w:rPr>
          <w:rFonts w:ascii="Times New Roman" w:hAnsi="Times New Roman"/>
        </w:rPr>
        <w:tab/>
      </w:r>
    </w:p>
    <w:p w:rsidR="00590DCE" w:rsidRPr="00ED3188" w:rsidRDefault="003A1F24" w:rsidP="00B01BFF">
      <w:pPr>
        <w:spacing w:line="42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 id="_x0000_s1067" type="#_x0000_t202" style="position:absolute;left:0;text-align:left;margin-left:96pt;margin-top:12.35pt;width:402.6pt;height:27pt;z-index:251693056" strokecolor="white [3212]">
            <v:textbox style="mso-next-textbox:#_x0000_s1067">
              <w:txbxContent>
                <w:p w:rsidR="00590DCE" w:rsidRPr="00B61FED" w:rsidRDefault="00B61FED" w:rsidP="00590DCE">
                  <w:pPr>
                    <w:rPr>
                      <w:rFonts w:ascii="Times New Roman" w:hAnsi="Times New Roman"/>
                    </w:rPr>
                  </w:pPr>
                  <w:r w:rsidRPr="00B61FED">
                    <w:rPr>
                      <w:rFonts w:ascii="Times New Roman" w:hAnsi="Times New Roman"/>
                      <w:sz w:val="26"/>
                    </w:rPr>
                    <w:t>#noi_dang_ky#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066" type="#_x0000_t202" style="position:absolute;left:0;text-align:left;margin-left:-8.3pt;margin-top:12.35pt;width:87.8pt;height:27pt;z-index:251692032" strokecolor="white [3212]">
            <v:textbox style="mso-next-textbox:#_x0000_s1066">
              <w:txbxContent>
                <w:p w:rsidR="00590DCE" w:rsidRPr="00590DCE" w:rsidRDefault="00590DCE" w:rsidP="00590DCE">
                  <w:r w:rsidRPr="004D1498">
                    <w:rPr>
                      <w:rFonts w:ascii="Times New Roman" w:hAnsi="Times New Roman"/>
                      <w:sz w:val="26"/>
                      <w:szCs w:val="26"/>
                    </w:rPr>
                    <w:t xml:space="preserve">Nơi đăng ký: </w:t>
                  </w:r>
                </w:p>
              </w:txbxContent>
            </v:textbox>
          </v:shape>
        </w:pict>
      </w:r>
    </w:p>
    <w:p w:rsidR="00590DCE" w:rsidRPr="00ED3188" w:rsidRDefault="003A1F24" w:rsidP="00B01BFF">
      <w:pPr>
        <w:spacing w:line="42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 id="_x0000_s1068" type="#_x0000_t202" style="position:absolute;left:0;text-align:left;margin-left:-8.3pt;margin-top:18.35pt;width:190.7pt;height:27pt;z-index:251694080" strokecolor="white [3212]">
            <v:textbox style="mso-next-textbox:#_x0000_s1068">
              <w:txbxContent>
                <w:p w:rsidR="00590DCE" w:rsidRPr="00947356" w:rsidRDefault="00590DCE" w:rsidP="00590DCE">
                  <w:pPr>
                    <w:rPr>
                      <w:rFonts w:ascii="Times New Roman" w:hAnsi="Times New Roman"/>
                    </w:rPr>
                  </w:pPr>
                  <w:r w:rsidRPr="00947356">
                    <w:rPr>
                      <w:rFonts w:ascii="Times New Roman" w:hAnsi="Times New Roman"/>
                      <w:sz w:val="26"/>
                      <w:szCs w:val="26"/>
                    </w:rPr>
                    <w:t>Ngày, tháng, năm đăng ký</w:t>
                  </w:r>
                  <w:r w:rsidRPr="00947356">
                    <w:rPr>
                      <w:rFonts w:ascii="Times New Roman" w:hAnsi="Times New Roman"/>
                      <w:sz w:val="26"/>
                    </w:rPr>
                    <w:t xml:space="preserve">:           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069" type="#_x0000_t202" style="position:absolute;left:0;text-align:left;margin-left:182.4pt;margin-top:18.35pt;width:316.2pt;height:27pt;z-index:251695104" strokecolor="white [3212]">
            <v:textbox style="mso-next-textbox:#_x0000_s1069">
              <w:txbxContent>
                <w:p w:rsidR="00590DCE" w:rsidRPr="00947356" w:rsidRDefault="00B61FED" w:rsidP="00947356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47356">
                    <w:rPr>
                      <w:rFonts w:ascii="Times New Roman" w:hAnsi="Times New Roman"/>
                      <w:sz w:val="26"/>
                      <w:szCs w:val="26"/>
                    </w:rPr>
                    <w:t>#</w:t>
                  </w:r>
                  <w:r w:rsidR="00947356" w:rsidRPr="00947356">
                    <w:rPr>
                      <w:rFonts w:ascii="Times New Roman" w:hAnsi="Times New Roman"/>
                      <w:sz w:val="26"/>
                      <w:szCs w:val="26"/>
                    </w:rPr>
                    <w:t>ngay_thang_nam_dang_ky</w:t>
                  </w:r>
                  <w:r w:rsidRPr="00947356">
                    <w:rPr>
                      <w:rFonts w:ascii="Times New Roman" w:hAnsi="Times New Roman"/>
                      <w:sz w:val="26"/>
                      <w:szCs w:val="26"/>
                    </w:rPr>
                    <w:t>#</w:t>
                  </w:r>
                </w:p>
              </w:txbxContent>
            </v:textbox>
          </v:shape>
        </w:pict>
      </w:r>
    </w:p>
    <w:p w:rsidR="00590DCE" w:rsidRPr="00ED3188" w:rsidRDefault="00590DCE" w:rsidP="00B01BFF">
      <w:pPr>
        <w:spacing w:line="420" w:lineRule="exact"/>
        <w:jc w:val="both"/>
        <w:rPr>
          <w:rFonts w:ascii="Times New Roman" w:hAnsi="Times New Roman"/>
          <w:sz w:val="26"/>
          <w:szCs w:val="26"/>
        </w:rPr>
      </w:pPr>
    </w:p>
    <w:p w:rsidR="00590DCE" w:rsidRPr="00ED3188" w:rsidRDefault="003A1F24">
      <w:pPr>
        <w:spacing w:line="42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 id="_x0000_s1071" type="#_x0000_t202" style="position:absolute;left:0;text-align:left;margin-left:182.4pt;margin-top:3.35pt;width:316.2pt;height:27pt;z-index:251697152" strokecolor="white [3212]">
            <v:textbox style="mso-next-textbox:#_x0000_s1071">
              <w:txbxContent>
                <w:p w:rsidR="00590DCE" w:rsidRPr="00052374" w:rsidRDefault="00B61FED" w:rsidP="00590DCE">
                  <w:pPr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052374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#</w:t>
                  </w:r>
                  <w:r w:rsidR="00105820" w:rsidRPr="00052374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REQUESTER_NAME</w:t>
                  </w:r>
                  <w:r w:rsidRPr="00052374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#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070" type="#_x0000_t202" style="position:absolute;left:0;text-align:left;margin-left:-8.3pt;margin-top:3.35pt;width:172.55pt;height:27pt;z-index:251696128" strokecolor="white [3212]">
            <v:textbox style="mso-next-textbox:#_x0000_s1070">
              <w:txbxContent>
                <w:p w:rsidR="00590DCE" w:rsidRPr="00590DCE" w:rsidRDefault="00590DCE" w:rsidP="00590DCE">
                  <w:r>
                    <w:rPr>
                      <w:rFonts w:ascii="Times New Roman" w:hAnsi="Times New Roman"/>
                      <w:sz w:val="26"/>
                      <w:szCs w:val="26"/>
                    </w:rPr>
                    <w:t>Họ và tên người đi khai sinh:</w:t>
                  </w:r>
                </w:p>
              </w:txbxContent>
            </v:textbox>
          </v:shape>
        </w:pict>
      </w:r>
    </w:p>
    <w:p w:rsidR="00590DCE" w:rsidRPr="00ED3188" w:rsidRDefault="003A1F24">
      <w:pPr>
        <w:spacing w:line="42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 id="_x0000_s1072" type="#_x0000_t202" style="position:absolute;left:0;text-align:left;margin-left:-8.3pt;margin-top:4.85pt;width:218.3pt;height:27pt;z-index:251698176" strokecolor="white [3212]">
            <v:textbox style="mso-next-textbox:#_x0000_s1072">
              <w:txbxContent>
                <w:p w:rsidR="00590DCE" w:rsidRPr="0072563D" w:rsidRDefault="00590DCE" w:rsidP="00590DCE">
                  <w:pPr>
                    <w:spacing w:line="420" w:lineRule="exact"/>
                    <w:jc w:val="both"/>
                    <w:rPr>
                      <w:b/>
                      <w:sz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Quan hệ với người được khai sinh:   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073" type="#_x0000_t202" style="position:absolute;left:0;text-align:left;margin-left:210pt;margin-top:9.35pt;width:288.6pt;height:27pt;z-index:251699200" strokecolor="white [3212]">
            <v:textbox style="mso-next-textbox:#_x0000_s1073">
              <w:txbxContent>
                <w:p w:rsidR="00590DCE" w:rsidRPr="00B61FED" w:rsidRDefault="00B61FED" w:rsidP="00CB4B00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1FED">
                    <w:rPr>
                      <w:rFonts w:ascii="Times New Roman" w:hAnsi="Times New Roman"/>
                      <w:sz w:val="26"/>
                      <w:szCs w:val="26"/>
                    </w:rPr>
                    <w:t>#quan_he_nguoi_khai_sinh#</w:t>
                  </w:r>
                </w:p>
              </w:txbxContent>
            </v:textbox>
          </v:shape>
        </w:pict>
      </w:r>
    </w:p>
    <w:p w:rsidR="00590DCE" w:rsidRPr="00ED3188" w:rsidRDefault="00590DCE">
      <w:pPr>
        <w:tabs>
          <w:tab w:val="left" w:pos="765"/>
        </w:tabs>
        <w:spacing w:line="420" w:lineRule="exact"/>
        <w:ind w:left="765" w:hanging="405"/>
        <w:rPr>
          <w:rFonts w:ascii="Times New Roman" w:hAnsi="Times New Roman"/>
          <w:b/>
          <w:bCs/>
          <w:lang w:val="nl-NL"/>
        </w:rPr>
      </w:pPr>
    </w:p>
    <w:p w:rsidR="002D403A" w:rsidRPr="00ED3188" w:rsidRDefault="002D403A">
      <w:pPr>
        <w:tabs>
          <w:tab w:val="left" w:pos="765"/>
        </w:tabs>
        <w:spacing w:line="420" w:lineRule="exact"/>
        <w:ind w:left="765" w:hanging="405"/>
        <w:rPr>
          <w:rFonts w:ascii="Times New Roman" w:hAnsi="Times New Roman"/>
          <w:i/>
          <w:iCs/>
          <w:szCs w:val="20"/>
          <w:lang w:val="nl-NL"/>
        </w:rPr>
      </w:pPr>
      <w:r w:rsidRPr="00ED3188">
        <w:rPr>
          <w:rFonts w:ascii="Times New Roman" w:hAnsi="Times New Roman"/>
          <w:b/>
          <w:bCs/>
          <w:lang w:val="nl-NL"/>
        </w:rPr>
        <w:t xml:space="preserve">   </w:t>
      </w:r>
      <w:r w:rsidRPr="00ED3188">
        <w:rPr>
          <w:rFonts w:ascii="Times New Roman" w:hAnsi="Times New Roman"/>
          <w:b/>
          <w:bCs/>
          <w:sz w:val="26"/>
          <w:szCs w:val="26"/>
          <w:lang w:val="nl-NL"/>
        </w:rPr>
        <w:t>NGƯỜI THỰC HIỆN</w:t>
      </w:r>
      <w:r w:rsidRPr="00ED3188">
        <w:rPr>
          <w:rFonts w:ascii="Times New Roman" w:hAnsi="Times New Roman"/>
          <w:b/>
          <w:bCs/>
          <w:lang w:val="nl-NL"/>
        </w:rPr>
        <w:tab/>
      </w:r>
      <w:r w:rsidRPr="00ED3188">
        <w:rPr>
          <w:rFonts w:ascii="Times New Roman" w:hAnsi="Times New Roman"/>
          <w:lang w:val="nl-NL"/>
        </w:rPr>
        <w:t xml:space="preserve">         </w:t>
      </w:r>
      <w:r w:rsidR="004D1498" w:rsidRPr="00ED3188">
        <w:rPr>
          <w:rFonts w:ascii="Times New Roman" w:hAnsi="Times New Roman"/>
          <w:b/>
          <w:bCs/>
          <w:szCs w:val="28"/>
          <w:lang w:val="nl-NL"/>
        </w:rPr>
        <w:t xml:space="preserve">  </w:t>
      </w:r>
      <w:r w:rsidR="004D1498" w:rsidRPr="00ED3188">
        <w:rPr>
          <w:rFonts w:ascii="Times New Roman" w:hAnsi="Times New Roman"/>
          <w:b/>
          <w:bCs/>
          <w:szCs w:val="28"/>
          <w:lang w:val="nl-NL"/>
        </w:rPr>
        <w:tab/>
      </w:r>
      <w:r w:rsidR="004D1498" w:rsidRPr="00ED3188">
        <w:rPr>
          <w:rFonts w:ascii="Times New Roman" w:hAnsi="Times New Roman"/>
          <w:b/>
          <w:bCs/>
          <w:szCs w:val="28"/>
          <w:lang w:val="nl-NL"/>
        </w:rPr>
        <w:tab/>
        <w:t xml:space="preserve">        </w:t>
      </w:r>
      <w:r w:rsidRPr="00ED3188">
        <w:rPr>
          <w:rFonts w:ascii="Times New Roman" w:hAnsi="Times New Roman"/>
          <w:b/>
          <w:sz w:val="26"/>
          <w:szCs w:val="26"/>
        </w:rPr>
        <w:t>NGƯỜI KÝ GIẤY KHAI SINH</w:t>
      </w:r>
    </w:p>
    <w:p w:rsidR="002D403A" w:rsidRPr="00ED3188" w:rsidRDefault="002D403A">
      <w:pPr>
        <w:tabs>
          <w:tab w:val="left" w:pos="765"/>
        </w:tabs>
        <w:spacing w:line="420" w:lineRule="exact"/>
        <w:ind w:left="765" w:hanging="405"/>
        <w:rPr>
          <w:rFonts w:ascii="Times New Roman" w:hAnsi="Times New Roman"/>
          <w:szCs w:val="28"/>
          <w:lang w:val="nl-NL"/>
        </w:rPr>
      </w:pPr>
      <w:r w:rsidRPr="00ED3188">
        <w:rPr>
          <w:rFonts w:ascii="Times New Roman" w:hAnsi="Times New Roman"/>
          <w:i/>
          <w:iCs/>
          <w:szCs w:val="20"/>
          <w:lang w:val="nl-NL"/>
        </w:rPr>
        <w:tab/>
      </w:r>
      <w:r w:rsidRPr="00ED3188">
        <w:rPr>
          <w:rFonts w:ascii="Times New Roman" w:hAnsi="Times New Roman"/>
          <w:i/>
          <w:iCs/>
          <w:sz w:val="26"/>
          <w:szCs w:val="26"/>
          <w:lang w:val="nl-NL"/>
        </w:rPr>
        <w:t xml:space="preserve">        </w:t>
      </w:r>
      <w:r w:rsidRPr="00ED3188">
        <w:rPr>
          <w:rFonts w:ascii="Times New Roman" w:hAnsi="Times New Roman"/>
          <w:sz w:val="26"/>
          <w:szCs w:val="26"/>
          <w:lang w:val="nl-NL"/>
        </w:rPr>
        <w:t>(Đã ký)</w:t>
      </w:r>
      <w:r w:rsidRPr="00ED3188">
        <w:rPr>
          <w:rFonts w:ascii="Times New Roman" w:hAnsi="Times New Roman"/>
          <w:i/>
          <w:iCs/>
          <w:szCs w:val="20"/>
          <w:lang w:val="nl-NL"/>
        </w:rPr>
        <w:tab/>
      </w:r>
      <w:r w:rsidRPr="00ED3188">
        <w:rPr>
          <w:rFonts w:ascii="Times New Roman" w:hAnsi="Times New Roman"/>
          <w:i/>
          <w:iCs/>
          <w:szCs w:val="20"/>
          <w:lang w:val="nl-NL"/>
        </w:rPr>
        <w:tab/>
      </w:r>
      <w:r w:rsidRPr="00ED3188">
        <w:rPr>
          <w:rFonts w:ascii="Times New Roman" w:hAnsi="Times New Roman"/>
          <w:i/>
          <w:iCs/>
          <w:szCs w:val="20"/>
          <w:lang w:val="nl-NL"/>
        </w:rPr>
        <w:tab/>
      </w:r>
      <w:r w:rsidRPr="00ED3188">
        <w:rPr>
          <w:rFonts w:ascii="Times New Roman" w:hAnsi="Times New Roman"/>
          <w:i/>
          <w:iCs/>
          <w:szCs w:val="20"/>
          <w:lang w:val="nl-NL"/>
        </w:rPr>
        <w:tab/>
      </w:r>
      <w:r w:rsidRPr="00ED3188">
        <w:rPr>
          <w:rFonts w:ascii="Times New Roman" w:hAnsi="Times New Roman"/>
          <w:i/>
          <w:iCs/>
          <w:szCs w:val="20"/>
          <w:lang w:val="nl-NL"/>
        </w:rPr>
        <w:tab/>
        <w:t xml:space="preserve">                             </w:t>
      </w:r>
      <w:r w:rsidR="00A03A5B" w:rsidRPr="00ED3188">
        <w:rPr>
          <w:rFonts w:ascii="Times New Roman" w:hAnsi="Times New Roman"/>
          <w:i/>
          <w:iCs/>
          <w:szCs w:val="20"/>
          <w:lang w:val="nl-NL"/>
        </w:rPr>
        <w:t xml:space="preserve"> </w:t>
      </w:r>
      <w:r w:rsidR="004D1498" w:rsidRPr="00ED3188">
        <w:rPr>
          <w:rFonts w:ascii="Times New Roman" w:hAnsi="Times New Roman"/>
          <w:i/>
          <w:iCs/>
          <w:szCs w:val="20"/>
          <w:lang w:val="nl-NL"/>
        </w:rPr>
        <w:t xml:space="preserve"> </w:t>
      </w:r>
      <w:r w:rsidRPr="00ED3188">
        <w:rPr>
          <w:rFonts w:ascii="Times New Roman" w:hAnsi="Times New Roman"/>
          <w:szCs w:val="28"/>
          <w:lang w:val="nl-NL"/>
        </w:rPr>
        <w:t>(Đã ký)</w:t>
      </w:r>
    </w:p>
    <w:p w:rsidR="002D403A" w:rsidRPr="00ED3188" w:rsidRDefault="00FC7F9A">
      <w:pPr>
        <w:spacing w:line="420" w:lineRule="exact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80" type="#_x0000_t202" style="position:absolute;left:0;text-align:left;margin-left:2.7pt;margin-top:7.35pt;width:160.8pt;height:17.85pt;z-index:251705344" strokecolor="white [3212]">
            <v:textbox style="mso-next-textbox:#_x0000_s1080">
              <w:txbxContent>
                <w:p w:rsidR="00FC7F9A" w:rsidRPr="00052374" w:rsidRDefault="005430B6" w:rsidP="00FC7F9A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-------------</w:t>
                  </w:r>
                  <w:r w:rsidR="00FC7F9A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</w:p>
                <w:p w:rsidR="00FC7F9A" w:rsidRPr="00052374" w:rsidRDefault="00FC7F9A" w:rsidP="00FC7F9A"/>
              </w:txbxContent>
            </v:textbox>
          </v:shape>
        </w:pict>
      </w:r>
      <w:r w:rsidRPr="003A1F24">
        <w:rPr>
          <w:rFonts w:ascii="Times New Roman" w:hAnsi="Times New Roman"/>
          <w:noProof/>
          <w:sz w:val="28"/>
          <w:szCs w:val="28"/>
        </w:rPr>
        <w:pict>
          <v:shape id="_x0000_s1075" type="#_x0000_t202" style="position:absolute;left:0;text-align:left;margin-left:284.1pt;margin-top:7.35pt;width:160.8pt;height:17.85pt;z-index:251701248" strokecolor="white [3212]">
            <v:textbox style="mso-next-textbox:#_x0000_s1075">
              <w:txbxContent>
                <w:p w:rsidR="00052374" w:rsidRPr="00052374" w:rsidRDefault="005430B6" w:rsidP="00C7356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--------</w:t>
                  </w:r>
                  <w:r w:rsidR="00FC7F9A">
                    <w:rPr>
                      <w:rFonts w:ascii="Times New Roman" w:hAnsi="Times New Roman"/>
                      <w:sz w:val="26"/>
                      <w:szCs w:val="26"/>
                    </w:rPr>
                    <w:t>------</w:t>
                  </w:r>
                </w:p>
                <w:p w:rsidR="00B61FED" w:rsidRPr="00052374" w:rsidRDefault="00B61FED" w:rsidP="00052374"/>
              </w:txbxContent>
            </v:textbox>
          </v:shape>
        </w:pict>
      </w:r>
      <w:r w:rsidR="002D403A" w:rsidRPr="00ED3188">
        <w:rPr>
          <w:rFonts w:ascii="Times New Roman" w:hAnsi="Times New Roman"/>
          <w:sz w:val="28"/>
          <w:szCs w:val="28"/>
          <w:lang w:val="nl-NL"/>
        </w:rPr>
        <w:t xml:space="preserve">        </w:t>
      </w:r>
      <w:r w:rsidR="004D1498" w:rsidRPr="00ED3188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2D403A" w:rsidRPr="00ED3188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2D403A" w:rsidRPr="00ED3188">
        <w:rPr>
          <w:rFonts w:ascii="Times New Roman" w:hAnsi="Times New Roman"/>
          <w:sz w:val="20"/>
          <w:szCs w:val="22"/>
          <w:lang w:val="nl-NL"/>
        </w:rPr>
        <w:tab/>
      </w:r>
      <w:r w:rsidR="002D403A" w:rsidRPr="00ED3188">
        <w:rPr>
          <w:rFonts w:ascii="Times New Roman" w:hAnsi="Times New Roman"/>
          <w:sz w:val="20"/>
          <w:szCs w:val="28"/>
          <w:lang w:val="nl-NL"/>
        </w:rPr>
        <w:tab/>
      </w:r>
      <w:r w:rsidR="002D403A" w:rsidRPr="00ED3188">
        <w:rPr>
          <w:rFonts w:ascii="Times New Roman" w:hAnsi="Times New Roman"/>
          <w:sz w:val="20"/>
          <w:szCs w:val="28"/>
          <w:lang w:val="nl-NL"/>
        </w:rPr>
        <w:tab/>
        <w:t xml:space="preserve">                                    </w:t>
      </w:r>
      <w:r w:rsidR="00A03A5B" w:rsidRPr="00ED3188">
        <w:rPr>
          <w:rFonts w:ascii="Times New Roman" w:hAnsi="Times New Roman"/>
          <w:sz w:val="20"/>
          <w:szCs w:val="28"/>
          <w:lang w:val="nl-NL"/>
        </w:rPr>
        <w:t xml:space="preserve">   </w:t>
      </w:r>
      <w:r w:rsidR="004D1498" w:rsidRPr="00ED3188">
        <w:rPr>
          <w:rFonts w:ascii="Times New Roman" w:hAnsi="Times New Roman"/>
          <w:sz w:val="20"/>
          <w:szCs w:val="28"/>
          <w:lang w:val="nl-NL"/>
        </w:rPr>
        <w:t xml:space="preserve"> </w:t>
      </w:r>
      <w:r w:rsidR="002D403A" w:rsidRPr="00ED3188">
        <w:rPr>
          <w:rFonts w:ascii="Times New Roman" w:hAnsi="Times New Roman"/>
          <w:sz w:val="20"/>
          <w:szCs w:val="22"/>
          <w:lang w:val="nl-NL"/>
        </w:rPr>
        <w:tab/>
      </w:r>
    </w:p>
    <w:p w:rsidR="002D403A" w:rsidRPr="00ED3188" w:rsidRDefault="003A1F24" w:rsidP="001D0197">
      <w:pPr>
        <w:spacing w:before="120" w:line="420" w:lineRule="exact"/>
        <w:jc w:val="both"/>
        <w:rPr>
          <w:rFonts w:ascii="Times New Roman" w:hAnsi="Times New Roman"/>
          <w:sz w:val="26"/>
          <w:szCs w:val="26"/>
        </w:rPr>
      </w:pPr>
      <w:r w:rsidRPr="003A1F24">
        <w:rPr>
          <w:rFonts w:ascii="Times New Roman" w:hAnsi="Times New Roman"/>
          <w:b/>
          <w:noProof/>
        </w:rPr>
        <w:pict>
          <v:shape id="_x0000_s1076" type="#_x0000_t202" style="position:absolute;left:0;text-align:left;margin-left:220.5pt;margin-top:26.6pt;width:266.05pt;height:27pt;z-index:251702272" strokecolor="white [3212]">
            <v:textbox style="mso-next-textbox:#_x0000_s1076">
              <w:txbxContent>
                <w:p w:rsidR="00B61FED" w:rsidRPr="00BE5364" w:rsidRDefault="0036143B" w:rsidP="00A90C8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Ngày </w:t>
                  </w:r>
                  <w:r w:rsidR="00A90C8E" w:rsidRPr="00BE5364">
                    <w:rPr>
                      <w:rFonts w:ascii="Times New Roman" w:hAnsi="Times New Roman"/>
                      <w:sz w:val="26"/>
                    </w:rPr>
                    <w:t>#ngay</w:t>
                  </w:r>
                  <w:proofErr w:type="gramStart"/>
                  <w:r w:rsidR="00A90C8E" w:rsidRPr="00BE5364">
                    <w:rPr>
                      <w:rFonts w:ascii="Times New Roman" w:hAnsi="Times New Roman"/>
                      <w:sz w:val="26"/>
                    </w:rPr>
                    <w:t>#</w:t>
                  </w:r>
                  <w:r>
                    <w:rPr>
                      <w:rFonts w:ascii="Times New Roman" w:hAnsi="Times New Roman"/>
                      <w:sz w:val="26"/>
                    </w:rPr>
                    <w:t xml:space="preserve"> </w:t>
                  </w:r>
                  <w:r w:rsidR="00407522">
                    <w:rPr>
                      <w:rFonts w:ascii="Times New Roman" w:hAnsi="Times New Roman"/>
                      <w:sz w:val="26"/>
                      <w:szCs w:val="26"/>
                    </w:rPr>
                    <w:t xml:space="preserve"> t</w:t>
                  </w:r>
                  <w:r w:rsidR="00B61FED" w:rsidRPr="00BE5364">
                    <w:rPr>
                      <w:rFonts w:ascii="Times New Roman" w:hAnsi="Times New Roman"/>
                      <w:sz w:val="26"/>
                      <w:szCs w:val="26"/>
                    </w:rPr>
                    <w:t>háng</w:t>
                  </w:r>
                  <w:proofErr w:type="gramEnd"/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A90C8E" w:rsidRPr="00BE5364">
                    <w:rPr>
                      <w:rFonts w:ascii="Times New Roman" w:hAnsi="Times New Roman"/>
                      <w:sz w:val="26"/>
                      <w:szCs w:val="26"/>
                    </w:rPr>
                    <w:t>#thang#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B61FED" w:rsidRPr="00BE5364">
                    <w:rPr>
                      <w:rFonts w:ascii="Times New Roman" w:hAnsi="Times New Roman"/>
                      <w:sz w:val="26"/>
                      <w:szCs w:val="26"/>
                    </w:rPr>
                    <w:t>năm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407522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A90C8E" w:rsidRPr="00BE5364">
                    <w:rPr>
                      <w:rFonts w:ascii="Times New Roman" w:hAnsi="Times New Roman"/>
                      <w:sz w:val="26"/>
                    </w:rPr>
                    <w:t>#nam#</w:t>
                  </w:r>
                  <w:r>
                    <w:rPr>
                      <w:rFonts w:ascii="Times New Roman" w:hAnsi="Times New Roman"/>
                      <w:sz w:val="26"/>
                    </w:rPr>
                    <w:t xml:space="preserve"> </w:t>
                  </w:r>
                </w:p>
              </w:txbxContent>
            </v:textbox>
          </v:shape>
        </w:pict>
      </w:r>
      <w:r w:rsidRPr="003A1F24">
        <w:rPr>
          <w:rFonts w:ascii="Times New Roman" w:hAnsi="Times New Roman"/>
          <w:noProof/>
          <w:sz w:val="20"/>
          <w:szCs w:val="22"/>
        </w:rPr>
        <w:pict>
          <v:line id="_x0000_s1033" style="position:absolute;left:0;text-align:left;z-index:251659264" from="-3.55pt,4.95pt" to="479.85pt,4.95pt"/>
        </w:pict>
      </w:r>
      <w:r w:rsidR="002D403A" w:rsidRPr="00ED3188">
        <w:rPr>
          <w:rFonts w:ascii="Times New Roman" w:hAnsi="Times New Roman"/>
          <w:sz w:val="20"/>
          <w:szCs w:val="22"/>
          <w:lang w:val="nl-NL"/>
        </w:rPr>
        <w:tab/>
      </w:r>
      <w:r w:rsidR="002D403A" w:rsidRPr="00ED3188">
        <w:rPr>
          <w:rFonts w:ascii="Times New Roman" w:hAnsi="Times New Roman"/>
        </w:rPr>
        <w:tab/>
      </w:r>
      <w:r w:rsidR="002D403A" w:rsidRPr="00ED3188">
        <w:rPr>
          <w:rFonts w:ascii="Times New Roman" w:hAnsi="Times New Roman"/>
        </w:rPr>
        <w:tab/>
      </w:r>
      <w:r w:rsidR="002D403A" w:rsidRPr="00ED3188">
        <w:rPr>
          <w:rFonts w:ascii="Times New Roman" w:hAnsi="Times New Roman"/>
        </w:rPr>
        <w:tab/>
      </w:r>
      <w:r w:rsidR="002D403A" w:rsidRPr="00ED3188">
        <w:rPr>
          <w:rFonts w:ascii="Times New Roman" w:hAnsi="Times New Roman"/>
        </w:rPr>
        <w:tab/>
        <w:t xml:space="preserve">                                    </w:t>
      </w:r>
      <w:r w:rsidR="002D403A" w:rsidRPr="00ED3188">
        <w:rPr>
          <w:rFonts w:ascii="Times New Roman" w:hAnsi="Times New Roman"/>
          <w:sz w:val="26"/>
          <w:szCs w:val="26"/>
        </w:rPr>
        <w:t xml:space="preserve">Sao từ Sổ </w:t>
      </w:r>
      <w:r w:rsidR="00FF648D">
        <w:rPr>
          <w:rFonts w:ascii="Times New Roman" w:hAnsi="Times New Roman"/>
          <w:sz w:val="26"/>
          <w:szCs w:val="26"/>
        </w:rPr>
        <w:t>Đ</w:t>
      </w:r>
      <w:r w:rsidR="002D403A" w:rsidRPr="00ED3188">
        <w:rPr>
          <w:rFonts w:ascii="Times New Roman" w:hAnsi="Times New Roman"/>
          <w:sz w:val="26"/>
          <w:szCs w:val="26"/>
        </w:rPr>
        <w:t>ăng ký khai sinh</w:t>
      </w:r>
    </w:p>
    <w:p w:rsidR="00B61FED" w:rsidRPr="00ED3188" w:rsidRDefault="00B61FED" w:rsidP="00B61FED">
      <w:pPr>
        <w:tabs>
          <w:tab w:val="left" w:pos="3156"/>
        </w:tabs>
        <w:spacing w:line="420" w:lineRule="exact"/>
        <w:rPr>
          <w:rFonts w:ascii="Times New Roman" w:hAnsi="Times New Roman"/>
        </w:rPr>
      </w:pPr>
      <w:r w:rsidRPr="00ED3188">
        <w:rPr>
          <w:rFonts w:ascii="Times New Roman" w:hAnsi="Times New Roman"/>
        </w:rPr>
        <w:tab/>
      </w:r>
    </w:p>
    <w:p w:rsidR="002D403A" w:rsidRPr="00ED3188" w:rsidRDefault="002D403A">
      <w:pPr>
        <w:spacing w:line="420" w:lineRule="exact"/>
        <w:rPr>
          <w:rFonts w:ascii="Times New Roman" w:hAnsi="Times New Roman"/>
          <w:sz w:val="26"/>
          <w:szCs w:val="26"/>
        </w:rPr>
      </w:pPr>
      <w:r w:rsidRPr="00ED3188">
        <w:rPr>
          <w:rFonts w:ascii="Times New Roman" w:hAnsi="Times New Roman"/>
          <w:b/>
        </w:rPr>
        <w:t xml:space="preserve">                                                                                </w:t>
      </w:r>
      <w:r w:rsidRPr="00ED3188">
        <w:rPr>
          <w:rFonts w:ascii="Times New Roman" w:hAnsi="Times New Roman"/>
          <w:b/>
          <w:sz w:val="26"/>
          <w:szCs w:val="26"/>
        </w:rPr>
        <w:t>NGƯỜI KÝ BẢN SAO GIẤY KHAI SINH</w:t>
      </w:r>
    </w:p>
    <w:p w:rsidR="002D403A" w:rsidRPr="00ED3188" w:rsidRDefault="002D403A">
      <w:pPr>
        <w:spacing w:line="320" w:lineRule="exact"/>
        <w:rPr>
          <w:rFonts w:ascii="Times New Roman" w:hAnsi="Times New Roman"/>
          <w:sz w:val="26"/>
          <w:szCs w:val="26"/>
        </w:rPr>
      </w:pPr>
      <w:r w:rsidRPr="00ED3188">
        <w:rPr>
          <w:rFonts w:ascii="Times New Roman" w:hAnsi="Times New Roman"/>
          <w:sz w:val="26"/>
          <w:szCs w:val="26"/>
        </w:rPr>
        <w:t xml:space="preserve">                                                     </w:t>
      </w:r>
      <w:r w:rsidR="004D1498" w:rsidRPr="00ED3188">
        <w:rPr>
          <w:rFonts w:ascii="Times New Roman" w:hAnsi="Times New Roman"/>
          <w:sz w:val="26"/>
          <w:szCs w:val="26"/>
        </w:rPr>
        <w:t xml:space="preserve">                          </w:t>
      </w:r>
      <w:r w:rsidRPr="00ED3188">
        <w:rPr>
          <w:rFonts w:ascii="Times New Roman" w:hAnsi="Times New Roman"/>
          <w:sz w:val="26"/>
          <w:szCs w:val="26"/>
        </w:rPr>
        <w:t>(Ký, ghi rõ họ tên, chức vụ và đóng dấu)</w:t>
      </w:r>
    </w:p>
    <w:p w:rsidR="00D65F9A" w:rsidRPr="00ED3188" w:rsidRDefault="00AA6D55">
      <w:pPr>
        <w:spacing w:line="320" w:lineRule="exact"/>
        <w:rPr>
          <w:rFonts w:ascii="Times New Roman" w:hAnsi="Times New Roman"/>
        </w:rPr>
      </w:pPr>
      <w:r w:rsidRPr="00ED3188">
        <w:rPr>
          <w:rFonts w:ascii="Times New Roman" w:hAnsi="Times New Roman"/>
        </w:rPr>
        <w:t xml:space="preserve">                                                                                                         </w:t>
      </w:r>
    </w:p>
    <w:p w:rsidR="00D65F9A" w:rsidRDefault="00D65F9A">
      <w:pPr>
        <w:spacing w:line="320" w:lineRule="exact"/>
        <w:rPr>
          <w:rFonts w:ascii="Times New Roman" w:hAnsi="Times New Roman"/>
        </w:rPr>
      </w:pPr>
    </w:p>
    <w:p w:rsidR="00006384" w:rsidRPr="00ED3188" w:rsidRDefault="00006384">
      <w:pPr>
        <w:spacing w:line="320" w:lineRule="exact"/>
        <w:rPr>
          <w:rFonts w:ascii="Times New Roman" w:hAnsi="Times New Roman"/>
        </w:rPr>
      </w:pPr>
    </w:p>
    <w:p w:rsidR="00D65F9A" w:rsidRDefault="003E7DA5" w:rsidP="00D65F9A">
      <w:pPr>
        <w:spacing w:line="320" w:lineRule="exact"/>
        <w:ind w:left="5040" w:firstLine="720"/>
        <w:rPr>
          <w:rFonts w:ascii="Times New Roman" w:hAnsi="Times New Roman"/>
          <w:sz w:val="20"/>
          <w:szCs w:val="28"/>
          <w:lang w:val="nl-NL"/>
        </w:rPr>
      </w:pPr>
      <w:r w:rsidRPr="00ED3188">
        <w:rPr>
          <w:rFonts w:ascii="Times New Roman" w:hAnsi="Times New Roman"/>
          <w:sz w:val="20"/>
          <w:szCs w:val="28"/>
          <w:lang w:val="nl-NL"/>
        </w:rPr>
        <w:t xml:space="preserve"> </w:t>
      </w:r>
      <w:r w:rsidR="00D65F9A" w:rsidRPr="00ED3188">
        <w:rPr>
          <w:rFonts w:ascii="Times New Roman" w:hAnsi="Times New Roman"/>
          <w:sz w:val="20"/>
          <w:szCs w:val="28"/>
          <w:lang w:val="nl-NL"/>
        </w:rPr>
        <w:t xml:space="preserve">     </w:t>
      </w:r>
      <w:r w:rsidR="00006384">
        <w:rPr>
          <w:rFonts w:ascii="Times New Roman" w:hAnsi="Times New Roman"/>
          <w:sz w:val="20"/>
          <w:szCs w:val="28"/>
          <w:lang w:val="nl-NL"/>
        </w:rPr>
        <w:t>.....................................................</w:t>
      </w:r>
    </w:p>
    <w:p w:rsidR="00006384" w:rsidRPr="00ED3188" w:rsidRDefault="00006384" w:rsidP="00D65F9A">
      <w:pPr>
        <w:spacing w:line="320" w:lineRule="exact"/>
        <w:ind w:left="5040" w:firstLine="720"/>
        <w:rPr>
          <w:rFonts w:ascii="Times New Roman" w:hAnsi="Times New Roman"/>
        </w:rPr>
      </w:pPr>
    </w:p>
    <w:sectPr w:rsidR="00006384" w:rsidRPr="00ED3188" w:rsidSect="00006384">
      <w:pgSz w:w="11907" w:h="16840" w:code="9"/>
      <w:pgMar w:top="1440" w:right="907" w:bottom="360" w:left="12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1"/>
  <w:proofState w:grammar="clean"/>
  <w:stylePaneFormatFilter w:val="3F01"/>
  <w:defaultTabStop w:val="720"/>
  <w:noPunctuationKerning/>
  <w:characterSpacingControl w:val="doNotCompress"/>
  <w:compat/>
  <w:rsids>
    <w:rsidRoot w:val="008773F7"/>
    <w:rsid w:val="0000058E"/>
    <w:rsid w:val="0000168D"/>
    <w:rsid w:val="00006384"/>
    <w:rsid w:val="00030769"/>
    <w:rsid w:val="00034C2D"/>
    <w:rsid w:val="00044716"/>
    <w:rsid w:val="0004624E"/>
    <w:rsid w:val="00047E14"/>
    <w:rsid w:val="00050B05"/>
    <w:rsid w:val="00052374"/>
    <w:rsid w:val="00055E72"/>
    <w:rsid w:val="00060988"/>
    <w:rsid w:val="000613B3"/>
    <w:rsid w:val="00062470"/>
    <w:rsid w:val="00074C0D"/>
    <w:rsid w:val="00076202"/>
    <w:rsid w:val="000812EC"/>
    <w:rsid w:val="000822C6"/>
    <w:rsid w:val="00094193"/>
    <w:rsid w:val="00094E81"/>
    <w:rsid w:val="000A5DD8"/>
    <w:rsid w:val="000A7D81"/>
    <w:rsid w:val="000E40F3"/>
    <w:rsid w:val="000E7373"/>
    <w:rsid w:val="000F5033"/>
    <w:rsid w:val="000F5D0F"/>
    <w:rsid w:val="00105820"/>
    <w:rsid w:val="001101D9"/>
    <w:rsid w:val="00111939"/>
    <w:rsid w:val="00126B00"/>
    <w:rsid w:val="00133AAB"/>
    <w:rsid w:val="00142509"/>
    <w:rsid w:val="00144187"/>
    <w:rsid w:val="00152FAC"/>
    <w:rsid w:val="001657A4"/>
    <w:rsid w:val="001672BB"/>
    <w:rsid w:val="00172774"/>
    <w:rsid w:val="001807DA"/>
    <w:rsid w:val="00185674"/>
    <w:rsid w:val="00197831"/>
    <w:rsid w:val="001A5EBC"/>
    <w:rsid w:val="001D0197"/>
    <w:rsid w:val="001D7A5D"/>
    <w:rsid w:val="001E07FC"/>
    <w:rsid w:val="001E2C1D"/>
    <w:rsid w:val="001E5B68"/>
    <w:rsid w:val="001F06BE"/>
    <w:rsid w:val="001F3FAA"/>
    <w:rsid w:val="001F4698"/>
    <w:rsid w:val="001F4809"/>
    <w:rsid w:val="00204AF8"/>
    <w:rsid w:val="00205D1E"/>
    <w:rsid w:val="00213BFA"/>
    <w:rsid w:val="00233191"/>
    <w:rsid w:val="0023494C"/>
    <w:rsid w:val="00235DF7"/>
    <w:rsid w:val="00237C66"/>
    <w:rsid w:val="0024240B"/>
    <w:rsid w:val="0024594B"/>
    <w:rsid w:val="00252229"/>
    <w:rsid w:val="002523D5"/>
    <w:rsid w:val="00253141"/>
    <w:rsid w:val="0025651B"/>
    <w:rsid w:val="002608E1"/>
    <w:rsid w:val="00266B5A"/>
    <w:rsid w:val="0027466E"/>
    <w:rsid w:val="002775EB"/>
    <w:rsid w:val="0028633B"/>
    <w:rsid w:val="002903D1"/>
    <w:rsid w:val="00295E32"/>
    <w:rsid w:val="002975D3"/>
    <w:rsid w:val="002A43D4"/>
    <w:rsid w:val="002A4BC9"/>
    <w:rsid w:val="002B55C8"/>
    <w:rsid w:val="002B75A1"/>
    <w:rsid w:val="002C73CD"/>
    <w:rsid w:val="002D1789"/>
    <w:rsid w:val="002D3861"/>
    <w:rsid w:val="002D3CE0"/>
    <w:rsid w:val="002D403A"/>
    <w:rsid w:val="002E1356"/>
    <w:rsid w:val="002E6A20"/>
    <w:rsid w:val="002E7D27"/>
    <w:rsid w:val="002F159C"/>
    <w:rsid w:val="002F2E2F"/>
    <w:rsid w:val="002F48A7"/>
    <w:rsid w:val="002F5984"/>
    <w:rsid w:val="00317DF9"/>
    <w:rsid w:val="003254A9"/>
    <w:rsid w:val="003313C0"/>
    <w:rsid w:val="003318FF"/>
    <w:rsid w:val="00342AC9"/>
    <w:rsid w:val="00344AE1"/>
    <w:rsid w:val="00344D5B"/>
    <w:rsid w:val="003465A4"/>
    <w:rsid w:val="00352FF7"/>
    <w:rsid w:val="00354614"/>
    <w:rsid w:val="00360179"/>
    <w:rsid w:val="00361175"/>
    <w:rsid w:val="0036143B"/>
    <w:rsid w:val="00367C34"/>
    <w:rsid w:val="00367FFA"/>
    <w:rsid w:val="00382782"/>
    <w:rsid w:val="003833F2"/>
    <w:rsid w:val="00385812"/>
    <w:rsid w:val="0038672C"/>
    <w:rsid w:val="00390B8C"/>
    <w:rsid w:val="00392BD1"/>
    <w:rsid w:val="00394886"/>
    <w:rsid w:val="0039755C"/>
    <w:rsid w:val="003A0A7F"/>
    <w:rsid w:val="003A1F24"/>
    <w:rsid w:val="003B525E"/>
    <w:rsid w:val="003C3423"/>
    <w:rsid w:val="003D031C"/>
    <w:rsid w:val="003D0FDD"/>
    <w:rsid w:val="003E3AA3"/>
    <w:rsid w:val="003E3F9A"/>
    <w:rsid w:val="003E427C"/>
    <w:rsid w:val="003E47A4"/>
    <w:rsid w:val="003E491A"/>
    <w:rsid w:val="003E7DA5"/>
    <w:rsid w:val="003F5B58"/>
    <w:rsid w:val="003F743A"/>
    <w:rsid w:val="004013FE"/>
    <w:rsid w:val="00407522"/>
    <w:rsid w:val="0041109A"/>
    <w:rsid w:val="00413FA0"/>
    <w:rsid w:val="00420EBC"/>
    <w:rsid w:val="00426AEE"/>
    <w:rsid w:val="00426B9F"/>
    <w:rsid w:val="00437253"/>
    <w:rsid w:val="00447402"/>
    <w:rsid w:val="00476CB7"/>
    <w:rsid w:val="00480C65"/>
    <w:rsid w:val="00484AAC"/>
    <w:rsid w:val="004916C7"/>
    <w:rsid w:val="0049731A"/>
    <w:rsid w:val="004A49E3"/>
    <w:rsid w:val="004B2785"/>
    <w:rsid w:val="004C29C9"/>
    <w:rsid w:val="004C3F45"/>
    <w:rsid w:val="004C56A0"/>
    <w:rsid w:val="004C60CB"/>
    <w:rsid w:val="004C72EB"/>
    <w:rsid w:val="004D07B9"/>
    <w:rsid w:val="004D1498"/>
    <w:rsid w:val="004D7188"/>
    <w:rsid w:val="004E40B0"/>
    <w:rsid w:val="004E4BCB"/>
    <w:rsid w:val="004E5F4F"/>
    <w:rsid w:val="004F0E62"/>
    <w:rsid w:val="004F5DAA"/>
    <w:rsid w:val="004F5F6D"/>
    <w:rsid w:val="004F6B76"/>
    <w:rsid w:val="005025BE"/>
    <w:rsid w:val="00511F67"/>
    <w:rsid w:val="005175DE"/>
    <w:rsid w:val="00527AB0"/>
    <w:rsid w:val="00535358"/>
    <w:rsid w:val="00540A7E"/>
    <w:rsid w:val="00540D73"/>
    <w:rsid w:val="005430B6"/>
    <w:rsid w:val="0054500B"/>
    <w:rsid w:val="005466F2"/>
    <w:rsid w:val="00551631"/>
    <w:rsid w:val="00554746"/>
    <w:rsid w:val="00563CEC"/>
    <w:rsid w:val="00580CD7"/>
    <w:rsid w:val="00582CF5"/>
    <w:rsid w:val="00583E82"/>
    <w:rsid w:val="00584DFF"/>
    <w:rsid w:val="00590A60"/>
    <w:rsid w:val="00590DCE"/>
    <w:rsid w:val="005917E3"/>
    <w:rsid w:val="005A4DEB"/>
    <w:rsid w:val="005A6F3F"/>
    <w:rsid w:val="005A7558"/>
    <w:rsid w:val="005B0D48"/>
    <w:rsid w:val="005B3ED2"/>
    <w:rsid w:val="005C095A"/>
    <w:rsid w:val="005C41AD"/>
    <w:rsid w:val="005C42D9"/>
    <w:rsid w:val="005D1870"/>
    <w:rsid w:val="005D3DD7"/>
    <w:rsid w:val="005D6CC1"/>
    <w:rsid w:val="005D708D"/>
    <w:rsid w:val="005F61F1"/>
    <w:rsid w:val="005F69BC"/>
    <w:rsid w:val="00603963"/>
    <w:rsid w:val="00604330"/>
    <w:rsid w:val="006135AD"/>
    <w:rsid w:val="00617324"/>
    <w:rsid w:val="006248C6"/>
    <w:rsid w:val="00631078"/>
    <w:rsid w:val="00631555"/>
    <w:rsid w:val="00633ED1"/>
    <w:rsid w:val="00643255"/>
    <w:rsid w:val="00647A6E"/>
    <w:rsid w:val="00662630"/>
    <w:rsid w:val="0066325E"/>
    <w:rsid w:val="00664775"/>
    <w:rsid w:val="0066514B"/>
    <w:rsid w:val="006700F2"/>
    <w:rsid w:val="00672A59"/>
    <w:rsid w:val="00674234"/>
    <w:rsid w:val="00681B68"/>
    <w:rsid w:val="00683612"/>
    <w:rsid w:val="00683925"/>
    <w:rsid w:val="006869B6"/>
    <w:rsid w:val="00693775"/>
    <w:rsid w:val="006B2623"/>
    <w:rsid w:val="006B6245"/>
    <w:rsid w:val="006B7CFD"/>
    <w:rsid w:val="006D327B"/>
    <w:rsid w:val="006D614D"/>
    <w:rsid w:val="006E5821"/>
    <w:rsid w:val="006E7319"/>
    <w:rsid w:val="006F14DD"/>
    <w:rsid w:val="0070368F"/>
    <w:rsid w:val="007057A1"/>
    <w:rsid w:val="00707F3B"/>
    <w:rsid w:val="0071228C"/>
    <w:rsid w:val="0072113C"/>
    <w:rsid w:val="0072563D"/>
    <w:rsid w:val="00731D77"/>
    <w:rsid w:val="00733780"/>
    <w:rsid w:val="00740299"/>
    <w:rsid w:val="0074356A"/>
    <w:rsid w:val="00747FD0"/>
    <w:rsid w:val="00755D14"/>
    <w:rsid w:val="00756D66"/>
    <w:rsid w:val="00763661"/>
    <w:rsid w:val="00767A3A"/>
    <w:rsid w:val="0078199B"/>
    <w:rsid w:val="00784747"/>
    <w:rsid w:val="00790C3C"/>
    <w:rsid w:val="0079591D"/>
    <w:rsid w:val="007A01CD"/>
    <w:rsid w:val="007A0983"/>
    <w:rsid w:val="007A0AB2"/>
    <w:rsid w:val="007A13E1"/>
    <w:rsid w:val="007A3911"/>
    <w:rsid w:val="007A5F1D"/>
    <w:rsid w:val="007B7D7A"/>
    <w:rsid w:val="007D4E51"/>
    <w:rsid w:val="007D59B5"/>
    <w:rsid w:val="007E1555"/>
    <w:rsid w:val="007E17BA"/>
    <w:rsid w:val="008037A0"/>
    <w:rsid w:val="00804160"/>
    <w:rsid w:val="00806FBF"/>
    <w:rsid w:val="008078E3"/>
    <w:rsid w:val="00811143"/>
    <w:rsid w:val="00813B4E"/>
    <w:rsid w:val="008148DD"/>
    <w:rsid w:val="00822DEC"/>
    <w:rsid w:val="0082479C"/>
    <w:rsid w:val="0083352A"/>
    <w:rsid w:val="008503EA"/>
    <w:rsid w:val="00851F53"/>
    <w:rsid w:val="0085314A"/>
    <w:rsid w:val="00864BDB"/>
    <w:rsid w:val="008773F7"/>
    <w:rsid w:val="008975D7"/>
    <w:rsid w:val="00897E43"/>
    <w:rsid w:val="008A0E81"/>
    <w:rsid w:val="008A5D53"/>
    <w:rsid w:val="008B6E0E"/>
    <w:rsid w:val="008C0120"/>
    <w:rsid w:val="008C1179"/>
    <w:rsid w:val="008E0C88"/>
    <w:rsid w:val="008E2011"/>
    <w:rsid w:val="008E280F"/>
    <w:rsid w:val="008E32A3"/>
    <w:rsid w:val="008F5E39"/>
    <w:rsid w:val="00902CCF"/>
    <w:rsid w:val="009034BD"/>
    <w:rsid w:val="00911A4C"/>
    <w:rsid w:val="00915DF5"/>
    <w:rsid w:val="009165FA"/>
    <w:rsid w:val="00920BD8"/>
    <w:rsid w:val="009432FD"/>
    <w:rsid w:val="00947356"/>
    <w:rsid w:val="0095418D"/>
    <w:rsid w:val="009571AD"/>
    <w:rsid w:val="009753C5"/>
    <w:rsid w:val="009765FE"/>
    <w:rsid w:val="00977C89"/>
    <w:rsid w:val="00977EE1"/>
    <w:rsid w:val="009840C9"/>
    <w:rsid w:val="00985260"/>
    <w:rsid w:val="00991948"/>
    <w:rsid w:val="00995685"/>
    <w:rsid w:val="009A7DC6"/>
    <w:rsid w:val="009B10FF"/>
    <w:rsid w:val="009B6AE3"/>
    <w:rsid w:val="009C2DBC"/>
    <w:rsid w:val="009C5E77"/>
    <w:rsid w:val="009D24DA"/>
    <w:rsid w:val="009E14D7"/>
    <w:rsid w:val="009E2557"/>
    <w:rsid w:val="009E6144"/>
    <w:rsid w:val="009F0F6D"/>
    <w:rsid w:val="009F1C37"/>
    <w:rsid w:val="009F20FE"/>
    <w:rsid w:val="00A03A5B"/>
    <w:rsid w:val="00A03FC3"/>
    <w:rsid w:val="00A06E4C"/>
    <w:rsid w:val="00A16859"/>
    <w:rsid w:val="00A22305"/>
    <w:rsid w:val="00A2254A"/>
    <w:rsid w:val="00A26C35"/>
    <w:rsid w:val="00A32C7E"/>
    <w:rsid w:val="00A3713E"/>
    <w:rsid w:val="00A41CD9"/>
    <w:rsid w:val="00A423BB"/>
    <w:rsid w:val="00A42E9C"/>
    <w:rsid w:val="00A47C46"/>
    <w:rsid w:val="00A518F1"/>
    <w:rsid w:val="00A60795"/>
    <w:rsid w:val="00A62945"/>
    <w:rsid w:val="00A650CB"/>
    <w:rsid w:val="00A71DF9"/>
    <w:rsid w:val="00A72D86"/>
    <w:rsid w:val="00A73346"/>
    <w:rsid w:val="00A777F9"/>
    <w:rsid w:val="00A818A8"/>
    <w:rsid w:val="00A82DB3"/>
    <w:rsid w:val="00A85379"/>
    <w:rsid w:val="00A868BC"/>
    <w:rsid w:val="00A90C8E"/>
    <w:rsid w:val="00A91AEF"/>
    <w:rsid w:val="00A95CCD"/>
    <w:rsid w:val="00A964D7"/>
    <w:rsid w:val="00AA090A"/>
    <w:rsid w:val="00AA4CC1"/>
    <w:rsid w:val="00AA6D55"/>
    <w:rsid w:val="00AA7A05"/>
    <w:rsid w:val="00AB0120"/>
    <w:rsid w:val="00AB30E2"/>
    <w:rsid w:val="00AC0F86"/>
    <w:rsid w:val="00AC53F7"/>
    <w:rsid w:val="00AD1556"/>
    <w:rsid w:val="00AD204A"/>
    <w:rsid w:val="00AD3757"/>
    <w:rsid w:val="00AD69EC"/>
    <w:rsid w:val="00AE121F"/>
    <w:rsid w:val="00AE27FD"/>
    <w:rsid w:val="00B008D3"/>
    <w:rsid w:val="00B01BFF"/>
    <w:rsid w:val="00B1298E"/>
    <w:rsid w:val="00B12A49"/>
    <w:rsid w:val="00B133D1"/>
    <w:rsid w:val="00B141A8"/>
    <w:rsid w:val="00B25677"/>
    <w:rsid w:val="00B370D0"/>
    <w:rsid w:val="00B400B4"/>
    <w:rsid w:val="00B41EEC"/>
    <w:rsid w:val="00B425CC"/>
    <w:rsid w:val="00B45CF5"/>
    <w:rsid w:val="00B51213"/>
    <w:rsid w:val="00B5692F"/>
    <w:rsid w:val="00B61FED"/>
    <w:rsid w:val="00B63390"/>
    <w:rsid w:val="00B643D0"/>
    <w:rsid w:val="00B6626C"/>
    <w:rsid w:val="00B66701"/>
    <w:rsid w:val="00B865F6"/>
    <w:rsid w:val="00B942F5"/>
    <w:rsid w:val="00B96E02"/>
    <w:rsid w:val="00B9740D"/>
    <w:rsid w:val="00BA56C7"/>
    <w:rsid w:val="00BA6A32"/>
    <w:rsid w:val="00BB3760"/>
    <w:rsid w:val="00BB5181"/>
    <w:rsid w:val="00BC7EC8"/>
    <w:rsid w:val="00BD065D"/>
    <w:rsid w:val="00BE22BE"/>
    <w:rsid w:val="00BE2D8A"/>
    <w:rsid w:val="00BE2FE5"/>
    <w:rsid w:val="00BE5364"/>
    <w:rsid w:val="00BF4C8E"/>
    <w:rsid w:val="00BF69D4"/>
    <w:rsid w:val="00C172CB"/>
    <w:rsid w:val="00C25567"/>
    <w:rsid w:val="00C329DA"/>
    <w:rsid w:val="00C361FC"/>
    <w:rsid w:val="00C3688F"/>
    <w:rsid w:val="00C408DE"/>
    <w:rsid w:val="00C51B58"/>
    <w:rsid w:val="00C616AD"/>
    <w:rsid w:val="00C72885"/>
    <w:rsid w:val="00C7356F"/>
    <w:rsid w:val="00C75A06"/>
    <w:rsid w:val="00C76C2C"/>
    <w:rsid w:val="00C9088B"/>
    <w:rsid w:val="00C90CDB"/>
    <w:rsid w:val="00CA1B40"/>
    <w:rsid w:val="00CA3EBE"/>
    <w:rsid w:val="00CA5830"/>
    <w:rsid w:val="00CA7582"/>
    <w:rsid w:val="00CB32FF"/>
    <w:rsid w:val="00CB4026"/>
    <w:rsid w:val="00CB4B00"/>
    <w:rsid w:val="00CB78E7"/>
    <w:rsid w:val="00CC165F"/>
    <w:rsid w:val="00CC47C8"/>
    <w:rsid w:val="00CD1F4F"/>
    <w:rsid w:val="00CD3B44"/>
    <w:rsid w:val="00CD4410"/>
    <w:rsid w:val="00CD68A3"/>
    <w:rsid w:val="00CE05C7"/>
    <w:rsid w:val="00CE2ACC"/>
    <w:rsid w:val="00CF2F9F"/>
    <w:rsid w:val="00CF5733"/>
    <w:rsid w:val="00D00CB8"/>
    <w:rsid w:val="00D01697"/>
    <w:rsid w:val="00D01EDD"/>
    <w:rsid w:val="00D02BF1"/>
    <w:rsid w:val="00D05236"/>
    <w:rsid w:val="00D14CA9"/>
    <w:rsid w:val="00D158A6"/>
    <w:rsid w:val="00D21B76"/>
    <w:rsid w:val="00D2277D"/>
    <w:rsid w:val="00D33689"/>
    <w:rsid w:val="00D415FA"/>
    <w:rsid w:val="00D41E1D"/>
    <w:rsid w:val="00D45D42"/>
    <w:rsid w:val="00D472E1"/>
    <w:rsid w:val="00D53203"/>
    <w:rsid w:val="00D53F9C"/>
    <w:rsid w:val="00D54531"/>
    <w:rsid w:val="00D56010"/>
    <w:rsid w:val="00D60825"/>
    <w:rsid w:val="00D6152C"/>
    <w:rsid w:val="00D65200"/>
    <w:rsid w:val="00D65F9A"/>
    <w:rsid w:val="00D70D31"/>
    <w:rsid w:val="00D767CB"/>
    <w:rsid w:val="00D773C7"/>
    <w:rsid w:val="00D820A7"/>
    <w:rsid w:val="00D84431"/>
    <w:rsid w:val="00D947D7"/>
    <w:rsid w:val="00DA550B"/>
    <w:rsid w:val="00DC4914"/>
    <w:rsid w:val="00DC6717"/>
    <w:rsid w:val="00DD5B9F"/>
    <w:rsid w:val="00DE17E3"/>
    <w:rsid w:val="00DF657B"/>
    <w:rsid w:val="00E026C2"/>
    <w:rsid w:val="00E02DB6"/>
    <w:rsid w:val="00E03F3F"/>
    <w:rsid w:val="00E06BA6"/>
    <w:rsid w:val="00E16267"/>
    <w:rsid w:val="00E301DC"/>
    <w:rsid w:val="00E40594"/>
    <w:rsid w:val="00E60ACD"/>
    <w:rsid w:val="00E61130"/>
    <w:rsid w:val="00E615EF"/>
    <w:rsid w:val="00E72172"/>
    <w:rsid w:val="00E73DC3"/>
    <w:rsid w:val="00E74EDA"/>
    <w:rsid w:val="00E9130B"/>
    <w:rsid w:val="00E952FF"/>
    <w:rsid w:val="00EA335D"/>
    <w:rsid w:val="00EA4266"/>
    <w:rsid w:val="00EA4A98"/>
    <w:rsid w:val="00EA4D4A"/>
    <w:rsid w:val="00EA4FBB"/>
    <w:rsid w:val="00EB4471"/>
    <w:rsid w:val="00EB4989"/>
    <w:rsid w:val="00EB723E"/>
    <w:rsid w:val="00EC1C0F"/>
    <w:rsid w:val="00EC31E9"/>
    <w:rsid w:val="00EC4E7C"/>
    <w:rsid w:val="00ED3188"/>
    <w:rsid w:val="00EE304A"/>
    <w:rsid w:val="00EE4869"/>
    <w:rsid w:val="00EE571F"/>
    <w:rsid w:val="00EF5EE8"/>
    <w:rsid w:val="00F00188"/>
    <w:rsid w:val="00F001B4"/>
    <w:rsid w:val="00F02E5E"/>
    <w:rsid w:val="00F07733"/>
    <w:rsid w:val="00F11A97"/>
    <w:rsid w:val="00F12E20"/>
    <w:rsid w:val="00F151A6"/>
    <w:rsid w:val="00F17019"/>
    <w:rsid w:val="00F20317"/>
    <w:rsid w:val="00F24576"/>
    <w:rsid w:val="00F26BBA"/>
    <w:rsid w:val="00F32745"/>
    <w:rsid w:val="00F45311"/>
    <w:rsid w:val="00F463F3"/>
    <w:rsid w:val="00F468F9"/>
    <w:rsid w:val="00F52A8F"/>
    <w:rsid w:val="00F63A1B"/>
    <w:rsid w:val="00F66018"/>
    <w:rsid w:val="00F774E2"/>
    <w:rsid w:val="00F849C2"/>
    <w:rsid w:val="00F87FEA"/>
    <w:rsid w:val="00FA3908"/>
    <w:rsid w:val="00FA5EAE"/>
    <w:rsid w:val="00FA6B2C"/>
    <w:rsid w:val="00FA7DE5"/>
    <w:rsid w:val="00FB0329"/>
    <w:rsid w:val="00FB0E47"/>
    <w:rsid w:val="00FB50B1"/>
    <w:rsid w:val="00FC7BF0"/>
    <w:rsid w:val="00FC7F9A"/>
    <w:rsid w:val="00FD0C0A"/>
    <w:rsid w:val="00FD51B4"/>
    <w:rsid w:val="00FE31B7"/>
    <w:rsid w:val="00FE7B0E"/>
    <w:rsid w:val="00FF1005"/>
    <w:rsid w:val="00FF27D8"/>
    <w:rsid w:val="00FF4E8D"/>
    <w:rsid w:val="00FF6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6717"/>
    <w:rPr>
      <w:rFonts w:ascii=".VnTime" w:hAnsi=".VnTime"/>
      <w:sz w:val="24"/>
      <w:szCs w:val="24"/>
    </w:rPr>
  </w:style>
  <w:style w:type="paragraph" w:styleId="Heading1">
    <w:name w:val="heading 1"/>
    <w:basedOn w:val="Normal"/>
    <w:next w:val="Normal"/>
    <w:qFormat/>
    <w:rsid w:val="00F52A8F"/>
    <w:pPr>
      <w:keepNext/>
      <w:jc w:val="center"/>
      <w:outlineLvl w:val="0"/>
    </w:pPr>
    <w:rPr>
      <w:rFonts w:ascii="Times New Roman" w:hAnsi="Times New Roman"/>
      <w:b/>
      <w:sz w:val="32"/>
      <w:szCs w:val="36"/>
    </w:rPr>
  </w:style>
  <w:style w:type="paragraph" w:styleId="Heading2">
    <w:name w:val="heading 2"/>
    <w:basedOn w:val="Normal"/>
    <w:next w:val="Normal"/>
    <w:qFormat/>
    <w:rsid w:val="00F52A8F"/>
    <w:pPr>
      <w:keepNext/>
      <w:jc w:val="center"/>
      <w:outlineLvl w:val="1"/>
    </w:pPr>
    <w:rPr>
      <w:rFonts w:ascii="Times New Roman" w:hAnsi="Times New Roman"/>
      <w:b/>
      <w:bCs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833F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8E32A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E32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99AA8A-1F4E-4A2F-832F-30B41E95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subject/>
  <dc:creator>EI</dc:creator>
  <cp:keywords/>
  <dc:description/>
  <cp:lastModifiedBy>chienbn</cp:lastModifiedBy>
  <cp:revision>126</cp:revision>
  <cp:lastPrinted>2012-09-25T01:35:00Z</cp:lastPrinted>
  <dcterms:created xsi:type="dcterms:W3CDTF">2012-10-01T02:28:00Z</dcterms:created>
  <dcterms:modified xsi:type="dcterms:W3CDTF">2014-10-10T08:03:00Z</dcterms:modified>
</cp:coreProperties>
</file>